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D6F" w:rsidRPr="00B66CE5" w:rsidRDefault="000F5D6F" w:rsidP="00186FE7">
      <w:pPr>
        <w:tabs>
          <w:tab w:val="left" w:pos="0"/>
        </w:tabs>
        <w:jc w:val="center"/>
        <w:rPr>
          <w:b/>
          <w:sz w:val="20"/>
          <w:szCs w:val="20"/>
        </w:rPr>
      </w:pPr>
      <w:r w:rsidRPr="00B66CE5">
        <w:rPr>
          <w:b/>
          <w:sz w:val="20"/>
          <w:szCs w:val="20"/>
        </w:rPr>
        <w:t>СПИСОК</w:t>
      </w:r>
      <w:r w:rsidR="004A7E78" w:rsidRPr="00B66CE5">
        <w:rPr>
          <w:b/>
          <w:sz w:val="20"/>
          <w:szCs w:val="20"/>
        </w:rPr>
        <w:t xml:space="preserve"> </w:t>
      </w:r>
      <w:r w:rsidRPr="00B66CE5">
        <w:rPr>
          <w:b/>
          <w:sz w:val="20"/>
          <w:szCs w:val="20"/>
        </w:rPr>
        <w:t xml:space="preserve"> ДЕТЕЙ</w:t>
      </w:r>
    </w:p>
    <w:p w:rsidR="002454EF" w:rsidRPr="00321CB5" w:rsidRDefault="000F5D6F" w:rsidP="00186FE7">
      <w:pPr>
        <w:tabs>
          <w:tab w:val="left" w:pos="3090"/>
        </w:tabs>
        <w:jc w:val="center"/>
        <w:rPr>
          <w:b/>
          <w:sz w:val="20"/>
          <w:szCs w:val="20"/>
        </w:rPr>
      </w:pPr>
      <w:r w:rsidRPr="00B66CE5">
        <w:rPr>
          <w:b/>
          <w:sz w:val="20"/>
          <w:szCs w:val="20"/>
        </w:rPr>
        <w:t>для определения в дошкольные образовательные учреждения</w:t>
      </w:r>
      <w:r w:rsidR="0082339D">
        <w:rPr>
          <w:b/>
          <w:sz w:val="20"/>
          <w:szCs w:val="20"/>
        </w:rPr>
        <w:t xml:space="preserve"> </w:t>
      </w:r>
      <w:r w:rsidRPr="00B66CE5">
        <w:rPr>
          <w:b/>
          <w:sz w:val="20"/>
          <w:szCs w:val="20"/>
        </w:rPr>
        <w:t xml:space="preserve">с. Лешуконское по состоянию </w:t>
      </w:r>
      <w:r w:rsidR="00186FE7">
        <w:rPr>
          <w:b/>
          <w:sz w:val="20"/>
          <w:szCs w:val="20"/>
        </w:rPr>
        <w:t xml:space="preserve"> </w:t>
      </w:r>
      <w:r w:rsidRPr="00B66CE5">
        <w:rPr>
          <w:b/>
          <w:sz w:val="20"/>
          <w:szCs w:val="20"/>
        </w:rPr>
        <w:t xml:space="preserve">на </w:t>
      </w:r>
      <w:r w:rsidR="0025512F">
        <w:rPr>
          <w:b/>
          <w:sz w:val="20"/>
          <w:szCs w:val="20"/>
        </w:rPr>
        <w:t>01.1</w:t>
      </w:r>
      <w:r w:rsidR="007B4D5A">
        <w:rPr>
          <w:b/>
          <w:sz w:val="20"/>
          <w:szCs w:val="20"/>
        </w:rPr>
        <w:t>2</w:t>
      </w:r>
      <w:r w:rsidR="00DB1908">
        <w:rPr>
          <w:b/>
          <w:sz w:val="20"/>
          <w:szCs w:val="20"/>
        </w:rPr>
        <w:t>.</w:t>
      </w:r>
      <w:r w:rsidRPr="00B66CE5">
        <w:rPr>
          <w:b/>
          <w:sz w:val="20"/>
          <w:szCs w:val="20"/>
        </w:rPr>
        <w:t>201</w:t>
      </w:r>
      <w:r w:rsidR="00FF50BA">
        <w:rPr>
          <w:b/>
          <w:sz w:val="20"/>
          <w:szCs w:val="20"/>
        </w:rPr>
        <w:t>7</w:t>
      </w:r>
      <w:r w:rsidRPr="00B66CE5">
        <w:rPr>
          <w:b/>
          <w:sz w:val="20"/>
          <w:szCs w:val="20"/>
        </w:rPr>
        <w:t>г.</w:t>
      </w:r>
    </w:p>
    <w:tbl>
      <w:tblPr>
        <w:tblpPr w:leftFromText="180" w:rightFromText="180" w:vertAnchor="text" w:tblpX="-176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2409"/>
        <w:gridCol w:w="2552"/>
      </w:tblGrid>
      <w:tr w:rsidR="00A812C5" w:rsidRPr="00B66CE5" w:rsidTr="00186FE7">
        <w:tc>
          <w:tcPr>
            <w:tcW w:w="534" w:type="dxa"/>
          </w:tcPr>
          <w:p w:rsidR="00A812C5" w:rsidRPr="00473C00" w:rsidRDefault="00A812C5" w:rsidP="00186FE7">
            <w:pPr>
              <w:jc w:val="center"/>
              <w:rPr>
                <w:b/>
                <w:sz w:val="18"/>
                <w:szCs w:val="18"/>
              </w:rPr>
            </w:pPr>
            <w:r w:rsidRPr="00473C0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3969" w:type="dxa"/>
          </w:tcPr>
          <w:p w:rsidR="00A812C5" w:rsidRPr="00473C00" w:rsidRDefault="00A812C5" w:rsidP="00186FE7">
            <w:pPr>
              <w:jc w:val="center"/>
              <w:rPr>
                <w:b/>
                <w:sz w:val="18"/>
                <w:szCs w:val="18"/>
              </w:rPr>
            </w:pPr>
            <w:r w:rsidRPr="00473C00">
              <w:rPr>
                <w:b/>
                <w:sz w:val="18"/>
                <w:szCs w:val="18"/>
              </w:rPr>
              <w:t>Фамилия, имя</w:t>
            </w:r>
            <w:r w:rsidR="00321CB5">
              <w:rPr>
                <w:b/>
                <w:sz w:val="18"/>
                <w:szCs w:val="18"/>
              </w:rPr>
              <w:t>, отчество</w:t>
            </w:r>
          </w:p>
        </w:tc>
        <w:tc>
          <w:tcPr>
            <w:tcW w:w="2409" w:type="dxa"/>
          </w:tcPr>
          <w:p w:rsidR="00A812C5" w:rsidRPr="00473C00" w:rsidRDefault="00A812C5" w:rsidP="00186FE7">
            <w:pPr>
              <w:jc w:val="center"/>
              <w:rPr>
                <w:b/>
                <w:sz w:val="18"/>
                <w:szCs w:val="18"/>
              </w:rPr>
            </w:pPr>
            <w:r w:rsidRPr="00473C00">
              <w:rPr>
                <w:b/>
                <w:sz w:val="18"/>
                <w:szCs w:val="18"/>
              </w:rPr>
              <w:t>Дата подачи заявления</w:t>
            </w:r>
          </w:p>
        </w:tc>
        <w:tc>
          <w:tcPr>
            <w:tcW w:w="2552" w:type="dxa"/>
          </w:tcPr>
          <w:p w:rsidR="00A812C5" w:rsidRPr="00473C00" w:rsidRDefault="00A812C5" w:rsidP="00186FE7">
            <w:pPr>
              <w:jc w:val="center"/>
              <w:rPr>
                <w:b/>
                <w:sz w:val="18"/>
                <w:szCs w:val="18"/>
              </w:rPr>
            </w:pPr>
            <w:r w:rsidRPr="00473C00">
              <w:rPr>
                <w:b/>
                <w:sz w:val="18"/>
                <w:szCs w:val="18"/>
              </w:rPr>
              <w:t>Примечание</w:t>
            </w:r>
          </w:p>
        </w:tc>
      </w:tr>
      <w:tr w:rsidR="007B4D5A" w:rsidRPr="00B66CE5" w:rsidTr="00186FE7">
        <w:tc>
          <w:tcPr>
            <w:tcW w:w="534" w:type="dxa"/>
          </w:tcPr>
          <w:p w:rsidR="007B4D5A" w:rsidRPr="007B4D5A" w:rsidRDefault="007B4D5A" w:rsidP="00186FE7">
            <w:pPr>
              <w:jc w:val="center"/>
              <w:rPr>
                <w:sz w:val="20"/>
                <w:szCs w:val="20"/>
              </w:rPr>
            </w:pPr>
            <w:r w:rsidRPr="007B4D5A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7B4D5A" w:rsidRPr="007B4D5A" w:rsidRDefault="007B4D5A" w:rsidP="00186FE7">
            <w:pPr>
              <w:rPr>
                <w:sz w:val="20"/>
                <w:szCs w:val="20"/>
              </w:rPr>
            </w:pPr>
            <w:r w:rsidRPr="007B4D5A">
              <w:rPr>
                <w:sz w:val="20"/>
                <w:szCs w:val="20"/>
              </w:rPr>
              <w:t>Остроглазов Егор Павлович</w:t>
            </w:r>
          </w:p>
        </w:tc>
        <w:tc>
          <w:tcPr>
            <w:tcW w:w="2409" w:type="dxa"/>
          </w:tcPr>
          <w:p w:rsidR="007B4D5A" w:rsidRPr="007B4D5A" w:rsidRDefault="007B4D5A" w:rsidP="00186FE7">
            <w:pPr>
              <w:jc w:val="center"/>
              <w:rPr>
                <w:sz w:val="20"/>
                <w:szCs w:val="20"/>
              </w:rPr>
            </w:pPr>
            <w:r w:rsidRPr="007B4D5A">
              <w:rPr>
                <w:sz w:val="20"/>
                <w:szCs w:val="20"/>
              </w:rPr>
              <w:t>27.01.</w:t>
            </w:r>
            <w:r>
              <w:rPr>
                <w:sz w:val="20"/>
                <w:szCs w:val="20"/>
              </w:rPr>
              <w:t>20</w:t>
            </w:r>
            <w:r w:rsidRPr="007B4D5A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7B4D5A" w:rsidRPr="007B4D5A" w:rsidRDefault="007B4D5A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D5A" w:rsidRPr="00B66CE5" w:rsidTr="00186FE7">
        <w:tc>
          <w:tcPr>
            <w:tcW w:w="534" w:type="dxa"/>
          </w:tcPr>
          <w:p w:rsidR="007B4D5A" w:rsidRPr="007B4D5A" w:rsidRDefault="007B4D5A" w:rsidP="00186FE7">
            <w:pPr>
              <w:jc w:val="center"/>
              <w:rPr>
                <w:sz w:val="20"/>
                <w:szCs w:val="20"/>
              </w:rPr>
            </w:pPr>
            <w:r w:rsidRPr="007B4D5A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B4D5A" w:rsidRPr="007B4D5A" w:rsidRDefault="007B4D5A" w:rsidP="00186FE7">
            <w:pPr>
              <w:rPr>
                <w:sz w:val="20"/>
                <w:szCs w:val="20"/>
              </w:rPr>
            </w:pPr>
            <w:r w:rsidRPr="007B4D5A">
              <w:rPr>
                <w:sz w:val="20"/>
                <w:szCs w:val="20"/>
              </w:rPr>
              <w:t>Кирин Михаил Александрович</w:t>
            </w:r>
          </w:p>
        </w:tc>
        <w:tc>
          <w:tcPr>
            <w:tcW w:w="2409" w:type="dxa"/>
          </w:tcPr>
          <w:p w:rsidR="007B4D5A" w:rsidRPr="007B4D5A" w:rsidRDefault="007B4D5A" w:rsidP="00186FE7">
            <w:pPr>
              <w:jc w:val="center"/>
              <w:rPr>
                <w:sz w:val="20"/>
                <w:szCs w:val="20"/>
              </w:rPr>
            </w:pPr>
            <w:r w:rsidRPr="007B4D5A">
              <w:rPr>
                <w:sz w:val="20"/>
                <w:szCs w:val="20"/>
              </w:rPr>
              <w:t>08.02.</w:t>
            </w:r>
            <w:r>
              <w:rPr>
                <w:sz w:val="20"/>
                <w:szCs w:val="20"/>
              </w:rPr>
              <w:t>20</w:t>
            </w:r>
            <w:r w:rsidRPr="007B4D5A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7B4D5A" w:rsidRPr="007B4D5A" w:rsidRDefault="007B4D5A" w:rsidP="00186FE7">
            <w:pPr>
              <w:jc w:val="center"/>
              <w:rPr>
                <w:sz w:val="20"/>
                <w:szCs w:val="20"/>
              </w:rPr>
            </w:pPr>
            <w:r w:rsidRPr="007B4D5A">
              <w:rPr>
                <w:sz w:val="20"/>
                <w:szCs w:val="20"/>
              </w:rPr>
              <w:t>ЛЬГОТНИК</w:t>
            </w:r>
          </w:p>
        </w:tc>
      </w:tr>
      <w:tr w:rsidR="000D5B54" w:rsidRPr="00E432A2" w:rsidTr="00186FE7">
        <w:trPr>
          <w:trHeight w:val="172"/>
        </w:trPr>
        <w:tc>
          <w:tcPr>
            <w:tcW w:w="534" w:type="dxa"/>
          </w:tcPr>
          <w:p w:rsidR="000D5B54" w:rsidRPr="00E432A2" w:rsidRDefault="007B4D5A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0D5B54" w:rsidRPr="00E432A2" w:rsidRDefault="000D5B54" w:rsidP="00186FE7">
            <w:pPr>
              <w:rPr>
                <w:sz w:val="20"/>
                <w:szCs w:val="20"/>
              </w:rPr>
            </w:pPr>
            <w:r w:rsidRPr="00E432A2">
              <w:rPr>
                <w:sz w:val="20"/>
                <w:szCs w:val="20"/>
              </w:rPr>
              <w:t xml:space="preserve">Рябова Анастасия Алексеевна </w:t>
            </w:r>
          </w:p>
        </w:tc>
        <w:tc>
          <w:tcPr>
            <w:tcW w:w="2409" w:type="dxa"/>
          </w:tcPr>
          <w:p w:rsidR="000D5B54" w:rsidRPr="00E432A2" w:rsidRDefault="000D5B54" w:rsidP="00186FE7">
            <w:pPr>
              <w:jc w:val="center"/>
              <w:rPr>
                <w:sz w:val="20"/>
                <w:szCs w:val="20"/>
              </w:rPr>
            </w:pPr>
            <w:r w:rsidRPr="00E432A2">
              <w:rPr>
                <w:sz w:val="20"/>
                <w:szCs w:val="20"/>
              </w:rPr>
              <w:t>03.06.</w:t>
            </w:r>
            <w:r w:rsidR="00E432A2">
              <w:rPr>
                <w:sz w:val="20"/>
                <w:szCs w:val="20"/>
              </w:rPr>
              <w:t>20</w:t>
            </w:r>
            <w:r w:rsidRPr="00E432A2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0D5B54" w:rsidRPr="00E432A2" w:rsidRDefault="000D5B54" w:rsidP="00186FE7">
            <w:pPr>
              <w:jc w:val="center"/>
              <w:rPr>
                <w:sz w:val="20"/>
                <w:szCs w:val="20"/>
              </w:rPr>
            </w:pPr>
            <w:r w:rsidRPr="00E432A2">
              <w:rPr>
                <w:sz w:val="20"/>
                <w:szCs w:val="20"/>
              </w:rPr>
              <w:t>-</w:t>
            </w:r>
          </w:p>
        </w:tc>
      </w:tr>
      <w:tr w:rsidR="00E432A2" w:rsidRPr="00E432A2" w:rsidTr="00186FE7">
        <w:trPr>
          <w:trHeight w:val="172"/>
        </w:trPr>
        <w:tc>
          <w:tcPr>
            <w:tcW w:w="534" w:type="dxa"/>
          </w:tcPr>
          <w:p w:rsidR="00E432A2" w:rsidRPr="00E432A2" w:rsidRDefault="007B4D5A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E432A2" w:rsidRPr="00E432A2" w:rsidRDefault="00E432A2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E432A2">
              <w:rPr>
                <w:sz w:val="20"/>
                <w:szCs w:val="20"/>
              </w:rPr>
              <w:t>Новицкая Мария Алексеевна</w:t>
            </w:r>
          </w:p>
        </w:tc>
        <w:tc>
          <w:tcPr>
            <w:tcW w:w="2409" w:type="dxa"/>
          </w:tcPr>
          <w:p w:rsidR="00E432A2" w:rsidRPr="00E432A2" w:rsidRDefault="00E432A2" w:rsidP="00186FE7">
            <w:pPr>
              <w:jc w:val="center"/>
              <w:rPr>
                <w:sz w:val="20"/>
                <w:szCs w:val="20"/>
              </w:rPr>
            </w:pPr>
            <w:r w:rsidRPr="00E432A2">
              <w:rPr>
                <w:sz w:val="20"/>
                <w:szCs w:val="20"/>
              </w:rPr>
              <w:t>03.08.</w:t>
            </w:r>
            <w:r>
              <w:rPr>
                <w:sz w:val="20"/>
                <w:szCs w:val="20"/>
              </w:rPr>
              <w:t>20</w:t>
            </w:r>
            <w:r w:rsidRPr="00E432A2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E432A2" w:rsidRPr="00E432A2" w:rsidRDefault="00A73AD5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432A2" w:rsidRPr="00E432A2" w:rsidTr="00186FE7">
        <w:trPr>
          <w:trHeight w:val="172"/>
        </w:trPr>
        <w:tc>
          <w:tcPr>
            <w:tcW w:w="534" w:type="dxa"/>
          </w:tcPr>
          <w:p w:rsidR="00E432A2" w:rsidRPr="00E432A2" w:rsidRDefault="00E27051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E432A2" w:rsidRPr="00E432A2" w:rsidRDefault="00E432A2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E432A2">
              <w:rPr>
                <w:sz w:val="20"/>
                <w:szCs w:val="20"/>
              </w:rPr>
              <w:t>Сауков Павел Сергеевич</w:t>
            </w:r>
          </w:p>
        </w:tc>
        <w:tc>
          <w:tcPr>
            <w:tcW w:w="2409" w:type="dxa"/>
          </w:tcPr>
          <w:p w:rsidR="00E432A2" w:rsidRPr="00E432A2" w:rsidRDefault="00E432A2" w:rsidP="00186FE7">
            <w:pPr>
              <w:jc w:val="center"/>
              <w:rPr>
                <w:sz w:val="20"/>
                <w:szCs w:val="20"/>
              </w:rPr>
            </w:pPr>
            <w:r w:rsidRPr="00E432A2">
              <w:rPr>
                <w:sz w:val="20"/>
                <w:szCs w:val="20"/>
              </w:rPr>
              <w:t>23.08.</w:t>
            </w:r>
            <w:r>
              <w:rPr>
                <w:sz w:val="20"/>
                <w:szCs w:val="20"/>
              </w:rPr>
              <w:t>20</w:t>
            </w:r>
            <w:r w:rsidRPr="00E432A2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E432A2" w:rsidRPr="00E432A2" w:rsidRDefault="00E432A2" w:rsidP="00186FE7">
            <w:pPr>
              <w:jc w:val="center"/>
              <w:rPr>
                <w:sz w:val="20"/>
                <w:szCs w:val="20"/>
              </w:rPr>
            </w:pPr>
            <w:r w:rsidRPr="004A1C61">
              <w:rPr>
                <w:sz w:val="20"/>
                <w:szCs w:val="20"/>
              </w:rPr>
              <w:t>ЛЬГОТНИК</w:t>
            </w:r>
          </w:p>
        </w:tc>
      </w:tr>
      <w:tr w:rsidR="00A83ED1" w:rsidRPr="00E432A2" w:rsidTr="00186FE7">
        <w:trPr>
          <w:trHeight w:val="172"/>
        </w:trPr>
        <w:tc>
          <w:tcPr>
            <w:tcW w:w="534" w:type="dxa"/>
          </w:tcPr>
          <w:p w:rsidR="00A83ED1" w:rsidRPr="00A83ED1" w:rsidRDefault="00E27051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A83ED1" w:rsidRPr="00A83ED1" w:rsidRDefault="00A83ED1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A83ED1">
              <w:rPr>
                <w:sz w:val="20"/>
                <w:szCs w:val="20"/>
              </w:rPr>
              <w:t>Клишов Евгений Валерьевич</w:t>
            </w:r>
          </w:p>
        </w:tc>
        <w:tc>
          <w:tcPr>
            <w:tcW w:w="2409" w:type="dxa"/>
          </w:tcPr>
          <w:p w:rsidR="00A83ED1" w:rsidRPr="00A83ED1" w:rsidRDefault="00A83ED1" w:rsidP="00186FE7">
            <w:pPr>
              <w:jc w:val="center"/>
              <w:rPr>
                <w:sz w:val="20"/>
                <w:szCs w:val="20"/>
              </w:rPr>
            </w:pPr>
            <w:r w:rsidRPr="00A83ED1">
              <w:rPr>
                <w:sz w:val="20"/>
                <w:szCs w:val="20"/>
              </w:rPr>
              <w:t>31.08.</w:t>
            </w:r>
            <w:r>
              <w:rPr>
                <w:sz w:val="20"/>
                <w:szCs w:val="20"/>
              </w:rPr>
              <w:t>20</w:t>
            </w:r>
            <w:r w:rsidRPr="00A83ED1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A83ED1" w:rsidRPr="00657D0F" w:rsidRDefault="00A83ED1" w:rsidP="00186FE7">
            <w:pPr>
              <w:jc w:val="center"/>
              <w:rPr>
                <w:color w:val="FF0000"/>
                <w:sz w:val="22"/>
                <w:szCs w:val="22"/>
              </w:rPr>
            </w:pPr>
            <w:r w:rsidRPr="004A1C61">
              <w:rPr>
                <w:sz w:val="20"/>
                <w:szCs w:val="20"/>
              </w:rPr>
              <w:t>ЛЬГОТНИК</w:t>
            </w:r>
          </w:p>
        </w:tc>
      </w:tr>
      <w:tr w:rsidR="007B4D5A" w:rsidRPr="00E432A2" w:rsidTr="00186FE7">
        <w:trPr>
          <w:trHeight w:val="172"/>
        </w:trPr>
        <w:tc>
          <w:tcPr>
            <w:tcW w:w="534" w:type="dxa"/>
          </w:tcPr>
          <w:p w:rsidR="007B4D5A" w:rsidRDefault="007B4D5A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7B4D5A" w:rsidRPr="007B4D5A" w:rsidRDefault="007B4D5A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7B4D5A">
              <w:rPr>
                <w:sz w:val="20"/>
                <w:szCs w:val="20"/>
              </w:rPr>
              <w:t>Ананьин Михаил Александрович</w:t>
            </w:r>
          </w:p>
        </w:tc>
        <w:tc>
          <w:tcPr>
            <w:tcW w:w="2409" w:type="dxa"/>
          </w:tcPr>
          <w:p w:rsidR="007B4D5A" w:rsidRPr="00A83ED1" w:rsidRDefault="007B4D5A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6</w:t>
            </w:r>
          </w:p>
        </w:tc>
        <w:tc>
          <w:tcPr>
            <w:tcW w:w="2552" w:type="dxa"/>
          </w:tcPr>
          <w:p w:rsidR="007B4D5A" w:rsidRPr="004A1C61" w:rsidRDefault="007B4D5A" w:rsidP="00186FE7">
            <w:pPr>
              <w:jc w:val="center"/>
              <w:rPr>
                <w:sz w:val="20"/>
                <w:szCs w:val="20"/>
              </w:rPr>
            </w:pPr>
          </w:p>
        </w:tc>
      </w:tr>
      <w:tr w:rsidR="00A83ED1" w:rsidRPr="00E432A2" w:rsidTr="00186FE7">
        <w:trPr>
          <w:trHeight w:val="172"/>
        </w:trPr>
        <w:tc>
          <w:tcPr>
            <w:tcW w:w="534" w:type="dxa"/>
          </w:tcPr>
          <w:p w:rsidR="00A83ED1" w:rsidRPr="00A83ED1" w:rsidRDefault="000C051A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A83ED1" w:rsidRPr="00A83ED1" w:rsidRDefault="00A83ED1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A83ED1">
              <w:rPr>
                <w:sz w:val="20"/>
                <w:szCs w:val="20"/>
              </w:rPr>
              <w:t>Быков Илья Алексеевич</w:t>
            </w:r>
          </w:p>
        </w:tc>
        <w:tc>
          <w:tcPr>
            <w:tcW w:w="2409" w:type="dxa"/>
          </w:tcPr>
          <w:p w:rsidR="00A83ED1" w:rsidRPr="00A83ED1" w:rsidRDefault="00A83ED1" w:rsidP="00186FE7">
            <w:pPr>
              <w:jc w:val="center"/>
              <w:rPr>
                <w:sz w:val="20"/>
                <w:szCs w:val="20"/>
              </w:rPr>
            </w:pPr>
            <w:r w:rsidRPr="00A83ED1">
              <w:rPr>
                <w:sz w:val="20"/>
                <w:szCs w:val="20"/>
              </w:rPr>
              <w:t>19.09.</w:t>
            </w:r>
            <w:r>
              <w:rPr>
                <w:sz w:val="20"/>
                <w:szCs w:val="20"/>
              </w:rPr>
              <w:t>20</w:t>
            </w:r>
            <w:r w:rsidRPr="00A83ED1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A83ED1" w:rsidRPr="00A83ED1" w:rsidRDefault="00A83ED1" w:rsidP="00186FE7">
            <w:pPr>
              <w:jc w:val="center"/>
              <w:rPr>
                <w:sz w:val="22"/>
                <w:szCs w:val="22"/>
              </w:rPr>
            </w:pPr>
            <w:r w:rsidRPr="00A83ED1">
              <w:rPr>
                <w:sz w:val="20"/>
                <w:szCs w:val="20"/>
              </w:rPr>
              <w:t>ЛЬГОТНИК</w:t>
            </w:r>
          </w:p>
        </w:tc>
      </w:tr>
      <w:tr w:rsidR="00A83ED1" w:rsidRPr="00E432A2" w:rsidTr="00186FE7">
        <w:trPr>
          <w:trHeight w:val="172"/>
        </w:trPr>
        <w:tc>
          <w:tcPr>
            <w:tcW w:w="534" w:type="dxa"/>
          </w:tcPr>
          <w:p w:rsidR="00A83ED1" w:rsidRPr="00A83ED1" w:rsidRDefault="000C051A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A83ED1" w:rsidRPr="00A83ED1" w:rsidRDefault="00A83ED1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A83ED1">
              <w:rPr>
                <w:sz w:val="20"/>
                <w:szCs w:val="20"/>
              </w:rPr>
              <w:t>Михашина Анастасия Алексеевна</w:t>
            </w:r>
          </w:p>
        </w:tc>
        <w:tc>
          <w:tcPr>
            <w:tcW w:w="2409" w:type="dxa"/>
          </w:tcPr>
          <w:p w:rsidR="00A83ED1" w:rsidRPr="00A83ED1" w:rsidRDefault="00A83ED1" w:rsidP="00186FE7">
            <w:pPr>
              <w:jc w:val="center"/>
              <w:rPr>
                <w:sz w:val="20"/>
                <w:szCs w:val="20"/>
              </w:rPr>
            </w:pPr>
            <w:r w:rsidRPr="00A83ED1">
              <w:rPr>
                <w:sz w:val="20"/>
                <w:szCs w:val="20"/>
              </w:rPr>
              <w:t>19.09.</w:t>
            </w:r>
            <w:r>
              <w:rPr>
                <w:sz w:val="20"/>
                <w:szCs w:val="20"/>
              </w:rPr>
              <w:t>20</w:t>
            </w:r>
            <w:r w:rsidRPr="00A83ED1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A83ED1" w:rsidRPr="00A83ED1" w:rsidRDefault="00A83ED1" w:rsidP="00186FE7">
            <w:pPr>
              <w:jc w:val="center"/>
              <w:rPr>
                <w:sz w:val="22"/>
                <w:szCs w:val="22"/>
              </w:rPr>
            </w:pPr>
            <w:r w:rsidRPr="00A83ED1">
              <w:rPr>
                <w:sz w:val="20"/>
                <w:szCs w:val="20"/>
              </w:rPr>
              <w:t>ЛЬГОТНИК</w:t>
            </w:r>
          </w:p>
        </w:tc>
      </w:tr>
      <w:tr w:rsidR="00A83ED1" w:rsidRPr="00E432A2" w:rsidTr="00186FE7">
        <w:trPr>
          <w:trHeight w:val="144"/>
        </w:trPr>
        <w:tc>
          <w:tcPr>
            <w:tcW w:w="534" w:type="dxa"/>
          </w:tcPr>
          <w:p w:rsidR="00A83ED1" w:rsidRPr="00A83ED1" w:rsidRDefault="000C051A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A83ED1" w:rsidRPr="00A83ED1" w:rsidRDefault="00A83ED1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A83ED1">
              <w:rPr>
                <w:sz w:val="20"/>
                <w:szCs w:val="20"/>
              </w:rPr>
              <w:t>Мартынова Виолетта Алексеевна</w:t>
            </w:r>
          </w:p>
        </w:tc>
        <w:tc>
          <w:tcPr>
            <w:tcW w:w="2409" w:type="dxa"/>
          </w:tcPr>
          <w:p w:rsidR="00A83ED1" w:rsidRPr="00A83ED1" w:rsidRDefault="00A83ED1" w:rsidP="00186FE7">
            <w:pPr>
              <w:jc w:val="center"/>
              <w:rPr>
                <w:sz w:val="20"/>
                <w:szCs w:val="20"/>
              </w:rPr>
            </w:pPr>
            <w:r w:rsidRPr="00A83ED1">
              <w:rPr>
                <w:sz w:val="20"/>
                <w:szCs w:val="20"/>
              </w:rPr>
              <w:t>19.09.</w:t>
            </w:r>
            <w:r>
              <w:rPr>
                <w:sz w:val="20"/>
                <w:szCs w:val="20"/>
              </w:rPr>
              <w:t>20</w:t>
            </w:r>
            <w:r w:rsidRPr="00A83ED1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A83ED1" w:rsidRPr="00A83ED1" w:rsidRDefault="00A83ED1" w:rsidP="00186FE7">
            <w:pPr>
              <w:jc w:val="center"/>
              <w:rPr>
                <w:sz w:val="22"/>
                <w:szCs w:val="22"/>
              </w:rPr>
            </w:pPr>
            <w:r w:rsidRPr="00A83ED1">
              <w:rPr>
                <w:sz w:val="22"/>
                <w:szCs w:val="22"/>
              </w:rPr>
              <w:t>-</w:t>
            </w:r>
          </w:p>
        </w:tc>
      </w:tr>
      <w:tr w:rsidR="00A83ED1" w:rsidRPr="00E432A2" w:rsidTr="00186FE7">
        <w:trPr>
          <w:trHeight w:val="172"/>
        </w:trPr>
        <w:tc>
          <w:tcPr>
            <w:tcW w:w="534" w:type="dxa"/>
          </w:tcPr>
          <w:p w:rsidR="00A83ED1" w:rsidRPr="00A83ED1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51A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83ED1" w:rsidRPr="00A83ED1" w:rsidRDefault="00A83ED1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A83ED1">
              <w:rPr>
                <w:sz w:val="20"/>
                <w:szCs w:val="20"/>
              </w:rPr>
              <w:t>Цветкова Анастасия Павловна</w:t>
            </w:r>
          </w:p>
        </w:tc>
        <w:tc>
          <w:tcPr>
            <w:tcW w:w="2409" w:type="dxa"/>
          </w:tcPr>
          <w:p w:rsidR="00A83ED1" w:rsidRPr="00A83ED1" w:rsidRDefault="00A83ED1" w:rsidP="00186FE7">
            <w:pPr>
              <w:jc w:val="center"/>
              <w:rPr>
                <w:sz w:val="20"/>
                <w:szCs w:val="20"/>
              </w:rPr>
            </w:pPr>
            <w:r w:rsidRPr="00A83ED1">
              <w:rPr>
                <w:sz w:val="20"/>
                <w:szCs w:val="20"/>
              </w:rPr>
              <w:t>21.09.</w:t>
            </w:r>
            <w:r>
              <w:rPr>
                <w:sz w:val="20"/>
                <w:szCs w:val="20"/>
              </w:rPr>
              <w:t>20</w:t>
            </w:r>
            <w:r w:rsidRPr="00A83ED1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A83ED1" w:rsidRPr="00A83ED1" w:rsidRDefault="00A83ED1" w:rsidP="00186FE7">
            <w:pPr>
              <w:jc w:val="center"/>
              <w:rPr>
                <w:sz w:val="22"/>
                <w:szCs w:val="22"/>
              </w:rPr>
            </w:pPr>
            <w:r w:rsidRPr="00A83ED1">
              <w:rPr>
                <w:sz w:val="20"/>
                <w:szCs w:val="20"/>
              </w:rPr>
              <w:t>ЛЬГОТНИК</w:t>
            </w:r>
          </w:p>
        </w:tc>
      </w:tr>
      <w:tr w:rsidR="00A83ED1" w:rsidRPr="00E432A2" w:rsidTr="00186FE7">
        <w:trPr>
          <w:trHeight w:val="172"/>
        </w:trPr>
        <w:tc>
          <w:tcPr>
            <w:tcW w:w="534" w:type="dxa"/>
          </w:tcPr>
          <w:p w:rsidR="00A83ED1" w:rsidRPr="00A83ED1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51A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A83ED1" w:rsidRPr="00A83ED1" w:rsidRDefault="00A83ED1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A83ED1">
              <w:rPr>
                <w:sz w:val="20"/>
                <w:szCs w:val="20"/>
              </w:rPr>
              <w:t>Парыгина Татьяна Федоровна</w:t>
            </w:r>
          </w:p>
        </w:tc>
        <w:tc>
          <w:tcPr>
            <w:tcW w:w="2409" w:type="dxa"/>
          </w:tcPr>
          <w:p w:rsidR="00A83ED1" w:rsidRPr="00A83ED1" w:rsidRDefault="00A83ED1" w:rsidP="00186FE7">
            <w:pPr>
              <w:jc w:val="center"/>
              <w:rPr>
                <w:sz w:val="20"/>
                <w:szCs w:val="20"/>
              </w:rPr>
            </w:pPr>
            <w:r w:rsidRPr="00A83ED1">
              <w:rPr>
                <w:sz w:val="20"/>
                <w:szCs w:val="20"/>
              </w:rPr>
              <w:t>21.09.</w:t>
            </w:r>
            <w:r>
              <w:rPr>
                <w:sz w:val="20"/>
                <w:szCs w:val="20"/>
              </w:rPr>
              <w:t>20</w:t>
            </w:r>
            <w:r w:rsidRPr="00A83ED1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A83ED1" w:rsidRPr="00A83ED1" w:rsidRDefault="00A83ED1" w:rsidP="00186FE7">
            <w:pPr>
              <w:jc w:val="center"/>
              <w:rPr>
                <w:sz w:val="22"/>
                <w:szCs w:val="22"/>
              </w:rPr>
            </w:pPr>
            <w:r w:rsidRPr="00A83ED1">
              <w:rPr>
                <w:sz w:val="20"/>
                <w:szCs w:val="20"/>
              </w:rPr>
              <w:t>ЛЬГОТНИК</w:t>
            </w:r>
          </w:p>
        </w:tc>
      </w:tr>
      <w:tr w:rsidR="00EA3126" w:rsidRPr="00E432A2" w:rsidTr="00186FE7">
        <w:trPr>
          <w:trHeight w:val="172"/>
        </w:trPr>
        <w:tc>
          <w:tcPr>
            <w:tcW w:w="534" w:type="dxa"/>
          </w:tcPr>
          <w:p w:rsidR="00EA3126" w:rsidRPr="00DB677B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51A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EA3126" w:rsidRPr="00DB677B" w:rsidRDefault="00EA3126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677B">
              <w:rPr>
                <w:sz w:val="20"/>
                <w:szCs w:val="20"/>
              </w:rPr>
              <w:t>Шишов Максим Евгеньевич</w:t>
            </w:r>
          </w:p>
        </w:tc>
        <w:tc>
          <w:tcPr>
            <w:tcW w:w="2409" w:type="dxa"/>
          </w:tcPr>
          <w:p w:rsidR="00EA3126" w:rsidRPr="00DB677B" w:rsidRDefault="00EA3126" w:rsidP="00186FE7">
            <w:pPr>
              <w:jc w:val="center"/>
              <w:rPr>
                <w:sz w:val="20"/>
                <w:szCs w:val="20"/>
              </w:rPr>
            </w:pPr>
            <w:r w:rsidRPr="00DB677B">
              <w:rPr>
                <w:sz w:val="20"/>
                <w:szCs w:val="20"/>
              </w:rPr>
              <w:t>14.10.</w:t>
            </w:r>
            <w:r>
              <w:rPr>
                <w:sz w:val="20"/>
                <w:szCs w:val="20"/>
              </w:rPr>
              <w:t>20</w:t>
            </w:r>
            <w:r w:rsidRPr="00DB677B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EA3126" w:rsidRDefault="00EA3126" w:rsidP="00186FE7">
            <w:pPr>
              <w:jc w:val="center"/>
            </w:pPr>
            <w:r w:rsidRPr="00CC5A4B">
              <w:rPr>
                <w:sz w:val="20"/>
                <w:szCs w:val="20"/>
              </w:rPr>
              <w:t>ЛЬГОТНИК</w:t>
            </w:r>
          </w:p>
        </w:tc>
      </w:tr>
      <w:tr w:rsidR="00EA3126" w:rsidRPr="00E432A2" w:rsidTr="00186FE7">
        <w:trPr>
          <w:trHeight w:val="172"/>
        </w:trPr>
        <w:tc>
          <w:tcPr>
            <w:tcW w:w="534" w:type="dxa"/>
          </w:tcPr>
          <w:p w:rsidR="00EA3126" w:rsidRPr="00DB677B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51A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EA3126" w:rsidRPr="00DB677B" w:rsidRDefault="00EA3126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677B">
              <w:rPr>
                <w:sz w:val="20"/>
                <w:szCs w:val="20"/>
              </w:rPr>
              <w:t>Ларионов Лев Алексеевич</w:t>
            </w:r>
          </w:p>
        </w:tc>
        <w:tc>
          <w:tcPr>
            <w:tcW w:w="2409" w:type="dxa"/>
          </w:tcPr>
          <w:p w:rsidR="00EA3126" w:rsidRPr="00DB677B" w:rsidRDefault="00EA3126" w:rsidP="00186FE7">
            <w:pPr>
              <w:jc w:val="center"/>
              <w:rPr>
                <w:sz w:val="20"/>
                <w:szCs w:val="20"/>
              </w:rPr>
            </w:pPr>
            <w:r w:rsidRPr="00DB677B">
              <w:rPr>
                <w:sz w:val="20"/>
                <w:szCs w:val="20"/>
              </w:rPr>
              <w:t>19.10.</w:t>
            </w:r>
            <w:r>
              <w:rPr>
                <w:sz w:val="20"/>
                <w:szCs w:val="20"/>
              </w:rPr>
              <w:t>20</w:t>
            </w:r>
            <w:r w:rsidRPr="00DB677B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EA3126" w:rsidRDefault="00EA3126" w:rsidP="00186FE7">
            <w:pPr>
              <w:jc w:val="center"/>
            </w:pPr>
            <w:r w:rsidRPr="00CC5A4B">
              <w:rPr>
                <w:sz w:val="20"/>
                <w:szCs w:val="20"/>
              </w:rPr>
              <w:t>ЛЬГОТНИК</w:t>
            </w:r>
          </w:p>
        </w:tc>
      </w:tr>
      <w:tr w:rsidR="00DB677B" w:rsidRPr="00E432A2" w:rsidTr="00186FE7">
        <w:trPr>
          <w:trHeight w:val="172"/>
        </w:trPr>
        <w:tc>
          <w:tcPr>
            <w:tcW w:w="534" w:type="dxa"/>
          </w:tcPr>
          <w:p w:rsidR="00DB677B" w:rsidRPr="00DB677B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51A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DB677B" w:rsidRPr="00DB677B" w:rsidRDefault="00DB677B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DB677B">
              <w:rPr>
                <w:sz w:val="20"/>
                <w:szCs w:val="20"/>
              </w:rPr>
              <w:t>Серебренников Демид Викторович</w:t>
            </w:r>
          </w:p>
        </w:tc>
        <w:tc>
          <w:tcPr>
            <w:tcW w:w="2409" w:type="dxa"/>
          </w:tcPr>
          <w:p w:rsidR="00DB677B" w:rsidRPr="00DB677B" w:rsidRDefault="00DB677B" w:rsidP="00186FE7">
            <w:pPr>
              <w:jc w:val="center"/>
              <w:rPr>
                <w:sz w:val="20"/>
                <w:szCs w:val="20"/>
              </w:rPr>
            </w:pPr>
            <w:r w:rsidRPr="00DB677B">
              <w:rPr>
                <w:sz w:val="20"/>
                <w:szCs w:val="20"/>
              </w:rPr>
              <w:t>24.10.</w:t>
            </w:r>
            <w:r>
              <w:rPr>
                <w:sz w:val="20"/>
                <w:szCs w:val="20"/>
              </w:rPr>
              <w:t>20</w:t>
            </w:r>
            <w:r w:rsidRPr="00DB677B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DB677B" w:rsidRPr="00DB677B" w:rsidRDefault="00AF7AAD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D47" w:rsidRPr="00E432A2" w:rsidTr="00186FE7">
        <w:trPr>
          <w:trHeight w:val="172"/>
        </w:trPr>
        <w:tc>
          <w:tcPr>
            <w:tcW w:w="534" w:type="dxa"/>
          </w:tcPr>
          <w:p w:rsidR="004C2D47" w:rsidRPr="004C2D47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51A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4C2D47" w:rsidRPr="004C2D47" w:rsidRDefault="004C2D47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4C2D47">
              <w:rPr>
                <w:sz w:val="20"/>
                <w:szCs w:val="20"/>
              </w:rPr>
              <w:t>Падрухина Валерия Петровна</w:t>
            </w:r>
          </w:p>
        </w:tc>
        <w:tc>
          <w:tcPr>
            <w:tcW w:w="2409" w:type="dxa"/>
          </w:tcPr>
          <w:p w:rsidR="004C2D47" w:rsidRPr="004C2D47" w:rsidRDefault="004C2D47" w:rsidP="00186FE7">
            <w:pPr>
              <w:jc w:val="center"/>
              <w:rPr>
                <w:sz w:val="20"/>
                <w:szCs w:val="20"/>
              </w:rPr>
            </w:pPr>
            <w:r w:rsidRPr="004C2D47">
              <w:rPr>
                <w:sz w:val="20"/>
                <w:szCs w:val="20"/>
              </w:rPr>
              <w:t>15.11.</w:t>
            </w:r>
            <w:r>
              <w:rPr>
                <w:sz w:val="20"/>
                <w:szCs w:val="20"/>
              </w:rPr>
              <w:t>20</w:t>
            </w:r>
            <w:r w:rsidRPr="004C2D47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4C2D47" w:rsidRPr="00DB677B" w:rsidRDefault="00AF7AAD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D47" w:rsidRPr="00E432A2" w:rsidTr="00186FE7">
        <w:trPr>
          <w:trHeight w:val="172"/>
        </w:trPr>
        <w:tc>
          <w:tcPr>
            <w:tcW w:w="534" w:type="dxa"/>
          </w:tcPr>
          <w:p w:rsidR="004C2D47" w:rsidRPr="004C2D47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51A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4C2D47" w:rsidRPr="004C2D47" w:rsidRDefault="004C2D47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4C2D47">
              <w:rPr>
                <w:sz w:val="20"/>
                <w:szCs w:val="20"/>
              </w:rPr>
              <w:t>Муранец Алексей Витальевич</w:t>
            </w:r>
          </w:p>
        </w:tc>
        <w:tc>
          <w:tcPr>
            <w:tcW w:w="2409" w:type="dxa"/>
          </w:tcPr>
          <w:p w:rsidR="004C2D47" w:rsidRPr="004C2D47" w:rsidRDefault="004C2D47" w:rsidP="00186FE7">
            <w:pPr>
              <w:jc w:val="center"/>
              <w:rPr>
                <w:sz w:val="20"/>
                <w:szCs w:val="20"/>
              </w:rPr>
            </w:pPr>
            <w:r w:rsidRPr="004C2D47">
              <w:rPr>
                <w:sz w:val="20"/>
                <w:szCs w:val="20"/>
              </w:rPr>
              <w:t>22.11.</w:t>
            </w:r>
            <w:r>
              <w:rPr>
                <w:sz w:val="20"/>
                <w:szCs w:val="20"/>
              </w:rPr>
              <w:t>20</w:t>
            </w:r>
            <w:r w:rsidRPr="004C2D47">
              <w:rPr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4C2D47" w:rsidRPr="00DB677B" w:rsidRDefault="00AF7AAD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C2D47" w:rsidRPr="00CD70AD" w:rsidTr="00186FE7">
        <w:trPr>
          <w:trHeight w:val="172"/>
        </w:trPr>
        <w:tc>
          <w:tcPr>
            <w:tcW w:w="534" w:type="dxa"/>
          </w:tcPr>
          <w:p w:rsidR="004C2D47" w:rsidRPr="00CD70AD" w:rsidRDefault="00E27051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51A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4C2D47" w:rsidRPr="00CD70AD" w:rsidRDefault="007B54C3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ронина </w:t>
            </w:r>
            <w:r w:rsidR="004C2D47" w:rsidRPr="00CD70AD">
              <w:rPr>
                <w:sz w:val="20"/>
                <w:szCs w:val="20"/>
              </w:rPr>
              <w:t>Дарья Игоревна</w:t>
            </w:r>
          </w:p>
        </w:tc>
        <w:tc>
          <w:tcPr>
            <w:tcW w:w="2409" w:type="dxa"/>
          </w:tcPr>
          <w:p w:rsidR="004C2D47" w:rsidRPr="00CD70AD" w:rsidRDefault="008944F7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</w:t>
            </w:r>
            <w:r w:rsidR="004C2D47" w:rsidRPr="00CD70AD">
              <w:rPr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:rsidR="004C2D47" w:rsidRPr="00CD70AD" w:rsidRDefault="00AF7AAD" w:rsidP="00186FE7">
            <w:pPr>
              <w:jc w:val="center"/>
              <w:rPr>
                <w:sz w:val="20"/>
                <w:szCs w:val="20"/>
              </w:rPr>
            </w:pPr>
            <w:r w:rsidRPr="00CD70AD">
              <w:rPr>
                <w:sz w:val="20"/>
                <w:szCs w:val="20"/>
              </w:rPr>
              <w:t>-</w:t>
            </w:r>
          </w:p>
        </w:tc>
      </w:tr>
      <w:tr w:rsidR="00CD70AD" w:rsidRPr="00CD70AD" w:rsidTr="00186FE7">
        <w:trPr>
          <w:trHeight w:val="172"/>
        </w:trPr>
        <w:tc>
          <w:tcPr>
            <w:tcW w:w="534" w:type="dxa"/>
          </w:tcPr>
          <w:p w:rsidR="00CD70AD" w:rsidRPr="00CD70AD" w:rsidRDefault="00E27051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C051A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CD70AD" w:rsidRPr="00CD70AD" w:rsidRDefault="00CD70AD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D70AD">
              <w:rPr>
                <w:sz w:val="20"/>
                <w:szCs w:val="20"/>
              </w:rPr>
              <w:t>Павлова Виктория Егоровна</w:t>
            </w:r>
          </w:p>
        </w:tc>
        <w:tc>
          <w:tcPr>
            <w:tcW w:w="2409" w:type="dxa"/>
          </w:tcPr>
          <w:p w:rsidR="00CD70AD" w:rsidRPr="00CD70AD" w:rsidRDefault="00CD70AD" w:rsidP="00186FE7">
            <w:pPr>
              <w:jc w:val="center"/>
              <w:rPr>
                <w:sz w:val="20"/>
                <w:szCs w:val="20"/>
              </w:rPr>
            </w:pPr>
            <w:r w:rsidRPr="00CD70AD">
              <w:rPr>
                <w:sz w:val="20"/>
                <w:szCs w:val="20"/>
              </w:rPr>
              <w:t>11.01.</w:t>
            </w:r>
            <w:r w:rsidR="00AB0470">
              <w:rPr>
                <w:sz w:val="20"/>
                <w:szCs w:val="20"/>
              </w:rPr>
              <w:t>20</w:t>
            </w:r>
            <w:r w:rsidRPr="00CD70AD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CD70AD" w:rsidRPr="00A73AD5" w:rsidRDefault="00A73AD5" w:rsidP="00186FE7">
            <w:pPr>
              <w:jc w:val="center"/>
              <w:rPr>
                <w:sz w:val="20"/>
                <w:szCs w:val="20"/>
              </w:rPr>
            </w:pPr>
            <w:r w:rsidRPr="00A73AD5">
              <w:rPr>
                <w:sz w:val="20"/>
                <w:szCs w:val="20"/>
              </w:rPr>
              <w:t>-</w:t>
            </w:r>
          </w:p>
        </w:tc>
      </w:tr>
      <w:tr w:rsidR="00CD70AD" w:rsidRPr="00CD70AD" w:rsidTr="00186FE7">
        <w:trPr>
          <w:trHeight w:val="172"/>
        </w:trPr>
        <w:tc>
          <w:tcPr>
            <w:tcW w:w="534" w:type="dxa"/>
          </w:tcPr>
          <w:p w:rsidR="00CD70AD" w:rsidRPr="003145D3" w:rsidRDefault="000C051A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CD70AD" w:rsidRPr="003145D3" w:rsidRDefault="00CD70AD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3145D3">
              <w:rPr>
                <w:sz w:val="20"/>
                <w:szCs w:val="20"/>
              </w:rPr>
              <w:t>Кычина Ксения Сергеевна</w:t>
            </w:r>
          </w:p>
        </w:tc>
        <w:tc>
          <w:tcPr>
            <w:tcW w:w="2409" w:type="dxa"/>
          </w:tcPr>
          <w:p w:rsidR="00CD70AD" w:rsidRPr="003145D3" w:rsidRDefault="00CD70AD" w:rsidP="00186FE7">
            <w:pPr>
              <w:jc w:val="center"/>
              <w:rPr>
                <w:sz w:val="20"/>
                <w:szCs w:val="20"/>
              </w:rPr>
            </w:pPr>
            <w:r w:rsidRPr="003145D3">
              <w:rPr>
                <w:sz w:val="20"/>
                <w:szCs w:val="20"/>
              </w:rPr>
              <w:t>12.01.</w:t>
            </w:r>
            <w:r w:rsidR="00AB0470" w:rsidRPr="003145D3">
              <w:rPr>
                <w:sz w:val="20"/>
                <w:szCs w:val="20"/>
              </w:rPr>
              <w:t>20</w:t>
            </w:r>
            <w:r w:rsidRPr="003145D3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CD70AD" w:rsidRPr="003145D3" w:rsidRDefault="00A73AD5" w:rsidP="00186FE7">
            <w:pPr>
              <w:jc w:val="center"/>
              <w:rPr>
                <w:sz w:val="20"/>
                <w:szCs w:val="20"/>
              </w:rPr>
            </w:pPr>
            <w:r w:rsidRPr="003145D3">
              <w:rPr>
                <w:sz w:val="20"/>
                <w:szCs w:val="20"/>
              </w:rPr>
              <w:t>-</w:t>
            </w:r>
          </w:p>
        </w:tc>
      </w:tr>
      <w:tr w:rsidR="00CD70AD" w:rsidRPr="00CD70AD" w:rsidTr="00186FE7">
        <w:trPr>
          <w:trHeight w:val="172"/>
        </w:trPr>
        <w:tc>
          <w:tcPr>
            <w:tcW w:w="534" w:type="dxa"/>
          </w:tcPr>
          <w:p w:rsidR="00CD70AD" w:rsidRPr="003145D3" w:rsidRDefault="00E27051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51A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D70AD" w:rsidRPr="003145D3" w:rsidRDefault="00CD70AD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3145D3">
              <w:rPr>
                <w:sz w:val="20"/>
                <w:szCs w:val="20"/>
              </w:rPr>
              <w:t>Сергунина Милана Васильевна</w:t>
            </w:r>
          </w:p>
        </w:tc>
        <w:tc>
          <w:tcPr>
            <w:tcW w:w="2409" w:type="dxa"/>
          </w:tcPr>
          <w:p w:rsidR="00CD70AD" w:rsidRPr="003145D3" w:rsidRDefault="00CD70AD" w:rsidP="00186FE7">
            <w:pPr>
              <w:jc w:val="center"/>
              <w:rPr>
                <w:sz w:val="20"/>
                <w:szCs w:val="20"/>
              </w:rPr>
            </w:pPr>
            <w:r w:rsidRPr="003145D3">
              <w:rPr>
                <w:sz w:val="20"/>
                <w:szCs w:val="20"/>
              </w:rPr>
              <w:t>16.01.</w:t>
            </w:r>
            <w:r w:rsidR="00AB0470" w:rsidRPr="003145D3">
              <w:rPr>
                <w:sz w:val="20"/>
                <w:szCs w:val="20"/>
              </w:rPr>
              <w:t>20</w:t>
            </w:r>
            <w:r w:rsidRPr="003145D3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CD70AD" w:rsidRPr="003145D3" w:rsidRDefault="00A73AD5" w:rsidP="00186FE7">
            <w:pPr>
              <w:jc w:val="center"/>
              <w:rPr>
                <w:sz w:val="20"/>
                <w:szCs w:val="20"/>
              </w:rPr>
            </w:pPr>
            <w:r w:rsidRPr="003145D3">
              <w:rPr>
                <w:sz w:val="20"/>
                <w:szCs w:val="20"/>
              </w:rPr>
              <w:t>-</w:t>
            </w:r>
          </w:p>
        </w:tc>
      </w:tr>
      <w:tr w:rsidR="003145D3" w:rsidRPr="00CD70AD" w:rsidTr="00186FE7">
        <w:trPr>
          <w:trHeight w:val="172"/>
        </w:trPr>
        <w:tc>
          <w:tcPr>
            <w:tcW w:w="534" w:type="dxa"/>
          </w:tcPr>
          <w:p w:rsidR="003145D3" w:rsidRPr="003145D3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51A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3145D3" w:rsidRPr="003145D3" w:rsidRDefault="003145D3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3145D3">
              <w:rPr>
                <w:sz w:val="20"/>
                <w:szCs w:val="20"/>
              </w:rPr>
              <w:t>Иванова Анна Денисовна</w:t>
            </w:r>
          </w:p>
        </w:tc>
        <w:tc>
          <w:tcPr>
            <w:tcW w:w="2409" w:type="dxa"/>
          </w:tcPr>
          <w:p w:rsidR="003145D3" w:rsidRPr="003145D3" w:rsidRDefault="003145D3" w:rsidP="00186FE7">
            <w:pPr>
              <w:jc w:val="center"/>
              <w:rPr>
                <w:sz w:val="20"/>
                <w:szCs w:val="20"/>
              </w:rPr>
            </w:pPr>
            <w:r w:rsidRPr="003145D3">
              <w:rPr>
                <w:sz w:val="20"/>
                <w:szCs w:val="20"/>
              </w:rPr>
              <w:t>09.02.</w:t>
            </w:r>
            <w:r>
              <w:rPr>
                <w:sz w:val="20"/>
                <w:szCs w:val="20"/>
              </w:rPr>
              <w:t>20</w:t>
            </w:r>
            <w:r w:rsidRPr="003145D3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3145D3" w:rsidRPr="007B54C3" w:rsidRDefault="007B54C3" w:rsidP="00186FE7">
            <w:pPr>
              <w:jc w:val="center"/>
              <w:rPr>
                <w:sz w:val="20"/>
                <w:szCs w:val="20"/>
              </w:rPr>
            </w:pPr>
            <w:r w:rsidRPr="007B54C3">
              <w:rPr>
                <w:sz w:val="20"/>
                <w:szCs w:val="20"/>
              </w:rPr>
              <w:t>-</w:t>
            </w:r>
          </w:p>
        </w:tc>
      </w:tr>
      <w:tr w:rsidR="003145D3" w:rsidRPr="00CD70AD" w:rsidTr="00186FE7">
        <w:trPr>
          <w:trHeight w:val="172"/>
        </w:trPr>
        <w:tc>
          <w:tcPr>
            <w:tcW w:w="534" w:type="dxa"/>
          </w:tcPr>
          <w:p w:rsidR="003145D3" w:rsidRPr="003145D3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51A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3145D3" w:rsidRPr="003145D3" w:rsidRDefault="003145D3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3145D3">
              <w:rPr>
                <w:sz w:val="20"/>
                <w:szCs w:val="20"/>
              </w:rPr>
              <w:t>Семёнов Иван Андреевич</w:t>
            </w:r>
          </w:p>
        </w:tc>
        <w:tc>
          <w:tcPr>
            <w:tcW w:w="2409" w:type="dxa"/>
          </w:tcPr>
          <w:p w:rsidR="003145D3" w:rsidRPr="003145D3" w:rsidRDefault="003145D3" w:rsidP="00186FE7">
            <w:pPr>
              <w:jc w:val="center"/>
              <w:rPr>
                <w:sz w:val="20"/>
                <w:szCs w:val="20"/>
              </w:rPr>
            </w:pPr>
            <w:r w:rsidRPr="003145D3">
              <w:rPr>
                <w:sz w:val="20"/>
                <w:szCs w:val="20"/>
              </w:rPr>
              <w:t>20.02.</w:t>
            </w:r>
            <w:r>
              <w:rPr>
                <w:sz w:val="20"/>
                <w:szCs w:val="20"/>
              </w:rPr>
              <w:t>20</w:t>
            </w:r>
            <w:r w:rsidRPr="003145D3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3145D3" w:rsidRPr="007B54C3" w:rsidRDefault="007B54C3" w:rsidP="00186FE7">
            <w:pPr>
              <w:jc w:val="center"/>
              <w:rPr>
                <w:sz w:val="20"/>
                <w:szCs w:val="20"/>
              </w:rPr>
            </w:pPr>
            <w:r w:rsidRPr="007B54C3">
              <w:rPr>
                <w:sz w:val="20"/>
                <w:szCs w:val="20"/>
              </w:rPr>
              <w:t>-</w:t>
            </w:r>
          </w:p>
        </w:tc>
      </w:tr>
      <w:tr w:rsidR="003145D3" w:rsidRPr="00CD70AD" w:rsidTr="00186FE7">
        <w:trPr>
          <w:trHeight w:val="172"/>
        </w:trPr>
        <w:tc>
          <w:tcPr>
            <w:tcW w:w="534" w:type="dxa"/>
          </w:tcPr>
          <w:p w:rsidR="003145D3" w:rsidRPr="003145D3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51A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145D3" w:rsidRPr="003145D3" w:rsidRDefault="003145D3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3145D3">
              <w:rPr>
                <w:sz w:val="20"/>
                <w:szCs w:val="20"/>
              </w:rPr>
              <w:t>Лыбашев Глеб Егорович</w:t>
            </w:r>
          </w:p>
        </w:tc>
        <w:tc>
          <w:tcPr>
            <w:tcW w:w="2409" w:type="dxa"/>
          </w:tcPr>
          <w:p w:rsidR="003145D3" w:rsidRPr="003145D3" w:rsidRDefault="003145D3" w:rsidP="00186FE7">
            <w:pPr>
              <w:jc w:val="center"/>
              <w:rPr>
                <w:sz w:val="20"/>
                <w:szCs w:val="20"/>
              </w:rPr>
            </w:pPr>
            <w:r w:rsidRPr="003145D3">
              <w:rPr>
                <w:sz w:val="20"/>
                <w:szCs w:val="20"/>
              </w:rPr>
              <w:t>27.02.</w:t>
            </w:r>
            <w:r>
              <w:rPr>
                <w:sz w:val="20"/>
                <w:szCs w:val="20"/>
              </w:rPr>
              <w:t>20</w:t>
            </w:r>
            <w:r w:rsidRPr="003145D3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3145D3" w:rsidRPr="007B54C3" w:rsidRDefault="007B54C3" w:rsidP="00186FE7">
            <w:pPr>
              <w:jc w:val="center"/>
              <w:rPr>
                <w:sz w:val="20"/>
                <w:szCs w:val="20"/>
              </w:rPr>
            </w:pPr>
            <w:r w:rsidRPr="007B54C3">
              <w:rPr>
                <w:sz w:val="20"/>
                <w:szCs w:val="20"/>
              </w:rPr>
              <w:t>-</w:t>
            </w:r>
          </w:p>
        </w:tc>
      </w:tr>
      <w:tr w:rsidR="00642A64" w:rsidRPr="00CD70AD" w:rsidTr="00186FE7">
        <w:trPr>
          <w:trHeight w:val="172"/>
        </w:trPr>
        <w:tc>
          <w:tcPr>
            <w:tcW w:w="534" w:type="dxa"/>
          </w:tcPr>
          <w:p w:rsidR="00642A64" w:rsidRPr="0083795B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51A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642A64" w:rsidRPr="0083795B" w:rsidRDefault="00642A64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Крисанич Вячеслав Артемович</w:t>
            </w:r>
          </w:p>
        </w:tc>
        <w:tc>
          <w:tcPr>
            <w:tcW w:w="2409" w:type="dxa"/>
          </w:tcPr>
          <w:p w:rsidR="00642A64" w:rsidRPr="0083795B" w:rsidRDefault="00642A64" w:rsidP="00186FE7">
            <w:pPr>
              <w:jc w:val="center"/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17.03.2017</w:t>
            </w:r>
          </w:p>
        </w:tc>
        <w:tc>
          <w:tcPr>
            <w:tcW w:w="2552" w:type="dxa"/>
          </w:tcPr>
          <w:p w:rsidR="00642A64" w:rsidRPr="007B54C3" w:rsidRDefault="007B54C3" w:rsidP="00186FE7">
            <w:pPr>
              <w:jc w:val="center"/>
              <w:rPr>
                <w:sz w:val="20"/>
                <w:szCs w:val="20"/>
              </w:rPr>
            </w:pPr>
            <w:r w:rsidRPr="007B54C3">
              <w:rPr>
                <w:sz w:val="20"/>
                <w:szCs w:val="20"/>
              </w:rPr>
              <w:t>-</w:t>
            </w:r>
          </w:p>
        </w:tc>
      </w:tr>
      <w:tr w:rsidR="00642A64" w:rsidRPr="00CD70AD" w:rsidTr="00186FE7">
        <w:trPr>
          <w:trHeight w:val="172"/>
        </w:trPr>
        <w:tc>
          <w:tcPr>
            <w:tcW w:w="534" w:type="dxa"/>
          </w:tcPr>
          <w:p w:rsidR="00642A64" w:rsidRPr="0083795B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51A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642A64" w:rsidRPr="0083795B" w:rsidRDefault="00642A64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Мишукова Сабина Никитична</w:t>
            </w:r>
          </w:p>
        </w:tc>
        <w:tc>
          <w:tcPr>
            <w:tcW w:w="2409" w:type="dxa"/>
          </w:tcPr>
          <w:p w:rsidR="00642A64" w:rsidRPr="0083795B" w:rsidRDefault="00642A64" w:rsidP="00186FE7">
            <w:pPr>
              <w:jc w:val="center"/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20.03.2017</w:t>
            </w:r>
          </w:p>
        </w:tc>
        <w:tc>
          <w:tcPr>
            <w:tcW w:w="2552" w:type="dxa"/>
          </w:tcPr>
          <w:p w:rsidR="00642A64" w:rsidRPr="007B54C3" w:rsidRDefault="007B54C3" w:rsidP="00186FE7">
            <w:pPr>
              <w:jc w:val="center"/>
              <w:rPr>
                <w:sz w:val="20"/>
                <w:szCs w:val="20"/>
              </w:rPr>
            </w:pPr>
            <w:r w:rsidRPr="007B54C3">
              <w:rPr>
                <w:sz w:val="20"/>
                <w:szCs w:val="20"/>
              </w:rPr>
              <w:t>-</w:t>
            </w:r>
          </w:p>
        </w:tc>
      </w:tr>
      <w:tr w:rsidR="00642A64" w:rsidRPr="00CD70AD" w:rsidTr="00186FE7">
        <w:trPr>
          <w:trHeight w:val="172"/>
        </w:trPr>
        <w:tc>
          <w:tcPr>
            <w:tcW w:w="534" w:type="dxa"/>
          </w:tcPr>
          <w:p w:rsidR="00642A64" w:rsidRPr="0083795B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51A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642A64" w:rsidRPr="0083795B" w:rsidRDefault="00642A64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Антонов Илья Владимирович</w:t>
            </w:r>
          </w:p>
        </w:tc>
        <w:tc>
          <w:tcPr>
            <w:tcW w:w="2409" w:type="dxa"/>
          </w:tcPr>
          <w:p w:rsidR="00642A64" w:rsidRPr="0083795B" w:rsidRDefault="00642A64" w:rsidP="00186FE7">
            <w:pPr>
              <w:jc w:val="center"/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20.03.2017</w:t>
            </w:r>
          </w:p>
        </w:tc>
        <w:tc>
          <w:tcPr>
            <w:tcW w:w="2552" w:type="dxa"/>
          </w:tcPr>
          <w:p w:rsidR="00642A64" w:rsidRPr="007B54C3" w:rsidRDefault="007B54C3" w:rsidP="00186FE7">
            <w:pPr>
              <w:jc w:val="center"/>
              <w:rPr>
                <w:sz w:val="20"/>
                <w:szCs w:val="20"/>
              </w:rPr>
            </w:pPr>
            <w:r w:rsidRPr="007B54C3">
              <w:rPr>
                <w:sz w:val="20"/>
                <w:szCs w:val="20"/>
              </w:rPr>
              <w:t>-</w:t>
            </w:r>
          </w:p>
        </w:tc>
      </w:tr>
      <w:tr w:rsidR="00642A64" w:rsidRPr="00CD70AD" w:rsidTr="00186FE7">
        <w:trPr>
          <w:trHeight w:val="172"/>
        </w:trPr>
        <w:tc>
          <w:tcPr>
            <w:tcW w:w="534" w:type="dxa"/>
          </w:tcPr>
          <w:p w:rsidR="00642A64" w:rsidRPr="0083795B" w:rsidRDefault="00E27051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51A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642A64" w:rsidRPr="0083795B" w:rsidRDefault="00642A64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Старченко Надежда Евгеньевна</w:t>
            </w:r>
          </w:p>
        </w:tc>
        <w:tc>
          <w:tcPr>
            <w:tcW w:w="2409" w:type="dxa"/>
          </w:tcPr>
          <w:p w:rsidR="00642A64" w:rsidRPr="0083795B" w:rsidRDefault="00642A64" w:rsidP="00186FE7">
            <w:pPr>
              <w:jc w:val="center"/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27.03.2017</w:t>
            </w:r>
          </w:p>
        </w:tc>
        <w:tc>
          <w:tcPr>
            <w:tcW w:w="2552" w:type="dxa"/>
          </w:tcPr>
          <w:p w:rsidR="00642A64" w:rsidRPr="0083795B" w:rsidRDefault="00F17415" w:rsidP="00186FE7">
            <w:pPr>
              <w:jc w:val="center"/>
              <w:rPr>
                <w:color w:val="FF0000"/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ЛЬГОТНИК</w:t>
            </w:r>
          </w:p>
        </w:tc>
      </w:tr>
      <w:tr w:rsidR="00EF351B" w:rsidRPr="00CD70AD" w:rsidTr="00186FE7">
        <w:trPr>
          <w:trHeight w:val="172"/>
        </w:trPr>
        <w:tc>
          <w:tcPr>
            <w:tcW w:w="534" w:type="dxa"/>
          </w:tcPr>
          <w:p w:rsidR="00EF351B" w:rsidRPr="0083795B" w:rsidRDefault="00E27051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051A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EF351B" w:rsidRPr="0083795B" w:rsidRDefault="00B9129E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учин Д</w:t>
            </w:r>
            <w:r w:rsidR="00EF351B" w:rsidRPr="0083795B">
              <w:rPr>
                <w:sz w:val="20"/>
                <w:szCs w:val="20"/>
              </w:rPr>
              <w:t>емид Кириллович</w:t>
            </w:r>
          </w:p>
        </w:tc>
        <w:tc>
          <w:tcPr>
            <w:tcW w:w="2409" w:type="dxa"/>
          </w:tcPr>
          <w:p w:rsidR="00EF351B" w:rsidRPr="0083795B" w:rsidRDefault="00EF351B" w:rsidP="00186FE7">
            <w:pPr>
              <w:jc w:val="center"/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29.03.2017</w:t>
            </w:r>
          </w:p>
        </w:tc>
        <w:tc>
          <w:tcPr>
            <w:tcW w:w="2552" w:type="dxa"/>
          </w:tcPr>
          <w:p w:rsidR="00EF351B" w:rsidRPr="0083795B" w:rsidRDefault="00EF351B" w:rsidP="00186FE7">
            <w:pPr>
              <w:jc w:val="center"/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ЛЬГОТНИК</w:t>
            </w:r>
          </w:p>
        </w:tc>
      </w:tr>
      <w:tr w:rsidR="00EF351B" w:rsidRPr="00CD70AD" w:rsidTr="00186FE7">
        <w:trPr>
          <w:trHeight w:val="172"/>
        </w:trPr>
        <w:tc>
          <w:tcPr>
            <w:tcW w:w="534" w:type="dxa"/>
          </w:tcPr>
          <w:p w:rsidR="00EF351B" w:rsidRPr="0083795B" w:rsidRDefault="006E70AD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969" w:type="dxa"/>
          </w:tcPr>
          <w:p w:rsidR="00EF351B" w:rsidRPr="0083795B" w:rsidRDefault="00EF351B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Радюшин Роман Викторович</w:t>
            </w:r>
          </w:p>
        </w:tc>
        <w:tc>
          <w:tcPr>
            <w:tcW w:w="2409" w:type="dxa"/>
          </w:tcPr>
          <w:p w:rsidR="00EF351B" w:rsidRPr="0083795B" w:rsidRDefault="00EF351B" w:rsidP="00186FE7">
            <w:pPr>
              <w:jc w:val="center"/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30.03.2017</w:t>
            </w:r>
          </w:p>
        </w:tc>
        <w:tc>
          <w:tcPr>
            <w:tcW w:w="2552" w:type="dxa"/>
          </w:tcPr>
          <w:p w:rsidR="00EF351B" w:rsidRPr="0083795B" w:rsidRDefault="00EF351B" w:rsidP="00186FE7">
            <w:pPr>
              <w:jc w:val="center"/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ЛЬГОТНИК</w:t>
            </w:r>
          </w:p>
        </w:tc>
      </w:tr>
      <w:tr w:rsidR="00EF351B" w:rsidRPr="00CD70AD" w:rsidTr="00186FE7">
        <w:trPr>
          <w:trHeight w:val="172"/>
        </w:trPr>
        <w:tc>
          <w:tcPr>
            <w:tcW w:w="534" w:type="dxa"/>
          </w:tcPr>
          <w:p w:rsidR="00EF351B" w:rsidRPr="0083795B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70A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EF351B" w:rsidRPr="0083795B" w:rsidRDefault="00EF351B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Митрофанова Софья Викторовна</w:t>
            </w:r>
          </w:p>
        </w:tc>
        <w:tc>
          <w:tcPr>
            <w:tcW w:w="2409" w:type="dxa"/>
          </w:tcPr>
          <w:p w:rsidR="00EF351B" w:rsidRPr="0083795B" w:rsidRDefault="00EF351B" w:rsidP="00186FE7">
            <w:pPr>
              <w:jc w:val="center"/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30.03.2017</w:t>
            </w:r>
          </w:p>
        </w:tc>
        <w:tc>
          <w:tcPr>
            <w:tcW w:w="2552" w:type="dxa"/>
          </w:tcPr>
          <w:p w:rsidR="00EF351B" w:rsidRPr="0083795B" w:rsidRDefault="00EF351B" w:rsidP="00186FE7">
            <w:pPr>
              <w:jc w:val="center"/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ЛЬГОТНИК</w:t>
            </w:r>
          </w:p>
        </w:tc>
      </w:tr>
      <w:tr w:rsidR="00782056" w:rsidRPr="00CD70AD" w:rsidTr="00186FE7">
        <w:trPr>
          <w:trHeight w:val="172"/>
        </w:trPr>
        <w:tc>
          <w:tcPr>
            <w:tcW w:w="534" w:type="dxa"/>
          </w:tcPr>
          <w:p w:rsidR="00782056" w:rsidRPr="0083795B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70A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782056" w:rsidRPr="0083795B" w:rsidRDefault="00782056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Листова Александра Вадимовна</w:t>
            </w:r>
          </w:p>
        </w:tc>
        <w:tc>
          <w:tcPr>
            <w:tcW w:w="2409" w:type="dxa"/>
          </w:tcPr>
          <w:p w:rsidR="00782056" w:rsidRPr="0083795B" w:rsidRDefault="007B54C3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  <w:r w:rsidR="00782056" w:rsidRPr="0083795B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82056" w:rsidRPr="0083795B" w:rsidRDefault="007B54C3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82056" w:rsidRPr="00CD70AD" w:rsidTr="00186FE7">
        <w:trPr>
          <w:trHeight w:val="172"/>
        </w:trPr>
        <w:tc>
          <w:tcPr>
            <w:tcW w:w="534" w:type="dxa"/>
          </w:tcPr>
          <w:p w:rsidR="00782056" w:rsidRPr="0083795B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70AD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782056" w:rsidRPr="0083795B" w:rsidRDefault="00782056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83795B">
              <w:rPr>
                <w:sz w:val="20"/>
                <w:szCs w:val="20"/>
              </w:rPr>
              <w:t>Баранов Тимур Денисович</w:t>
            </w:r>
          </w:p>
        </w:tc>
        <w:tc>
          <w:tcPr>
            <w:tcW w:w="2409" w:type="dxa"/>
          </w:tcPr>
          <w:p w:rsidR="00782056" w:rsidRPr="0083795B" w:rsidRDefault="007B54C3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  <w:r w:rsidR="00782056" w:rsidRPr="0083795B">
              <w:rPr>
                <w:sz w:val="20"/>
                <w:szCs w:val="20"/>
              </w:rPr>
              <w:t>.2017</w:t>
            </w:r>
          </w:p>
        </w:tc>
        <w:tc>
          <w:tcPr>
            <w:tcW w:w="2552" w:type="dxa"/>
          </w:tcPr>
          <w:p w:rsidR="00782056" w:rsidRPr="0083795B" w:rsidRDefault="007B54C3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54C3" w:rsidRPr="00CD70AD" w:rsidTr="00186FE7">
        <w:trPr>
          <w:trHeight w:val="172"/>
        </w:trPr>
        <w:tc>
          <w:tcPr>
            <w:tcW w:w="534" w:type="dxa"/>
          </w:tcPr>
          <w:p w:rsidR="007B54C3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70AD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7B54C3" w:rsidRPr="00671579" w:rsidRDefault="007B54C3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Матвеев Владимир Антонович</w:t>
            </w:r>
          </w:p>
        </w:tc>
        <w:tc>
          <w:tcPr>
            <w:tcW w:w="2409" w:type="dxa"/>
          </w:tcPr>
          <w:p w:rsidR="007B54C3" w:rsidRPr="00671579" w:rsidRDefault="007B54C3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28.04.</w:t>
            </w:r>
            <w:r w:rsidR="00C22CAF">
              <w:rPr>
                <w:sz w:val="20"/>
                <w:szCs w:val="20"/>
              </w:rPr>
              <w:t>20</w:t>
            </w:r>
            <w:r w:rsidRPr="00671579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7B54C3" w:rsidRPr="00671579" w:rsidRDefault="007B54C3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-</w:t>
            </w:r>
          </w:p>
        </w:tc>
      </w:tr>
      <w:tr w:rsidR="007B54C3" w:rsidRPr="00CD70AD" w:rsidTr="00186FE7">
        <w:trPr>
          <w:trHeight w:val="172"/>
        </w:trPr>
        <w:tc>
          <w:tcPr>
            <w:tcW w:w="534" w:type="dxa"/>
          </w:tcPr>
          <w:p w:rsidR="007B54C3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70AD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7B54C3" w:rsidRPr="00671579" w:rsidRDefault="007B54C3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Бей Платон Денисович</w:t>
            </w:r>
          </w:p>
        </w:tc>
        <w:tc>
          <w:tcPr>
            <w:tcW w:w="2409" w:type="dxa"/>
          </w:tcPr>
          <w:p w:rsidR="007B54C3" w:rsidRPr="00671579" w:rsidRDefault="007B54C3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03.05.</w:t>
            </w:r>
            <w:r w:rsidR="00C22CAF">
              <w:rPr>
                <w:sz w:val="20"/>
                <w:szCs w:val="20"/>
              </w:rPr>
              <w:t>20</w:t>
            </w:r>
            <w:r w:rsidRPr="00671579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7B54C3" w:rsidRPr="00671579" w:rsidRDefault="007B54C3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ЛЬГОТНИК</w:t>
            </w:r>
          </w:p>
        </w:tc>
      </w:tr>
      <w:tr w:rsidR="007B54C3" w:rsidRPr="00CD70AD" w:rsidTr="00186FE7">
        <w:trPr>
          <w:trHeight w:val="172"/>
        </w:trPr>
        <w:tc>
          <w:tcPr>
            <w:tcW w:w="534" w:type="dxa"/>
          </w:tcPr>
          <w:p w:rsidR="007B54C3" w:rsidRDefault="002A6A90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70AD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7B54C3" w:rsidRPr="00671579" w:rsidRDefault="007B54C3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Малышев Егор Владимирович</w:t>
            </w:r>
          </w:p>
        </w:tc>
        <w:tc>
          <w:tcPr>
            <w:tcW w:w="2409" w:type="dxa"/>
          </w:tcPr>
          <w:p w:rsidR="007B54C3" w:rsidRPr="00671579" w:rsidRDefault="007B54C3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04.05.</w:t>
            </w:r>
            <w:r w:rsidR="00C22CAF">
              <w:rPr>
                <w:sz w:val="20"/>
                <w:szCs w:val="20"/>
              </w:rPr>
              <w:t>20</w:t>
            </w:r>
            <w:r w:rsidRPr="00671579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7B54C3" w:rsidRPr="00671579" w:rsidRDefault="007B54C3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-</w:t>
            </w:r>
          </w:p>
        </w:tc>
      </w:tr>
      <w:tr w:rsidR="00074AAC" w:rsidRPr="00CD70AD" w:rsidTr="00186FE7">
        <w:trPr>
          <w:trHeight w:val="172"/>
        </w:trPr>
        <w:tc>
          <w:tcPr>
            <w:tcW w:w="534" w:type="dxa"/>
          </w:tcPr>
          <w:p w:rsidR="00074AAC" w:rsidRDefault="00074AAC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70AD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074AAC" w:rsidRPr="00671579" w:rsidRDefault="00074AAC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Искова  Ирина Васильевна</w:t>
            </w:r>
          </w:p>
        </w:tc>
        <w:tc>
          <w:tcPr>
            <w:tcW w:w="2409" w:type="dxa"/>
          </w:tcPr>
          <w:p w:rsidR="00074AAC" w:rsidRPr="00671579" w:rsidRDefault="00074AAC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22.05.</w:t>
            </w:r>
            <w:r w:rsidR="00C22CAF">
              <w:rPr>
                <w:sz w:val="20"/>
                <w:szCs w:val="20"/>
              </w:rPr>
              <w:t>20</w:t>
            </w:r>
            <w:r w:rsidRPr="00671579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074AAC" w:rsidRPr="00671579" w:rsidRDefault="00074AAC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-</w:t>
            </w:r>
          </w:p>
        </w:tc>
      </w:tr>
      <w:tr w:rsidR="00074AAC" w:rsidRPr="00CD70AD" w:rsidTr="00186FE7">
        <w:trPr>
          <w:trHeight w:val="172"/>
        </w:trPr>
        <w:tc>
          <w:tcPr>
            <w:tcW w:w="534" w:type="dxa"/>
          </w:tcPr>
          <w:p w:rsidR="00074AAC" w:rsidRDefault="00E27051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70AD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074AAC" w:rsidRPr="00671579" w:rsidRDefault="00074AAC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Викторова Елизавета Артемовна</w:t>
            </w:r>
          </w:p>
        </w:tc>
        <w:tc>
          <w:tcPr>
            <w:tcW w:w="2409" w:type="dxa"/>
          </w:tcPr>
          <w:p w:rsidR="00074AAC" w:rsidRPr="00671579" w:rsidRDefault="00074AAC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25.05.</w:t>
            </w:r>
            <w:r w:rsidR="00C22CAF">
              <w:rPr>
                <w:sz w:val="20"/>
                <w:szCs w:val="20"/>
              </w:rPr>
              <w:t>20</w:t>
            </w:r>
            <w:r w:rsidRPr="00671579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074AAC" w:rsidRPr="00671579" w:rsidRDefault="00074AAC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ЛЬГОТНИК</w:t>
            </w:r>
          </w:p>
        </w:tc>
      </w:tr>
      <w:tr w:rsidR="00074AAC" w:rsidRPr="00CD70AD" w:rsidTr="00186FE7">
        <w:trPr>
          <w:trHeight w:val="172"/>
        </w:trPr>
        <w:tc>
          <w:tcPr>
            <w:tcW w:w="534" w:type="dxa"/>
          </w:tcPr>
          <w:p w:rsidR="00074AAC" w:rsidRDefault="00E27051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E70AD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074AAC" w:rsidRPr="00671579" w:rsidRDefault="00074AAC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Ляпушкина София Ивановна</w:t>
            </w:r>
          </w:p>
        </w:tc>
        <w:tc>
          <w:tcPr>
            <w:tcW w:w="2409" w:type="dxa"/>
          </w:tcPr>
          <w:p w:rsidR="00074AAC" w:rsidRPr="00671579" w:rsidRDefault="00074AAC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25.05.</w:t>
            </w:r>
            <w:r w:rsidR="00C22CAF">
              <w:rPr>
                <w:sz w:val="20"/>
                <w:szCs w:val="20"/>
              </w:rPr>
              <w:t>20</w:t>
            </w:r>
            <w:r w:rsidRPr="00671579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074AAC" w:rsidRPr="00671579" w:rsidRDefault="00074AAC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-</w:t>
            </w:r>
          </w:p>
        </w:tc>
      </w:tr>
      <w:tr w:rsidR="00074AAC" w:rsidRPr="00CD70AD" w:rsidTr="00186FE7">
        <w:trPr>
          <w:trHeight w:val="172"/>
        </w:trPr>
        <w:tc>
          <w:tcPr>
            <w:tcW w:w="534" w:type="dxa"/>
          </w:tcPr>
          <w:p w:rsidR="00074AAC" w:rsidRDefault="006E70AD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:rsidR="00074AAC" w:rsidRPr="00671579" w:rsidRDefault="00074AAC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Якушкина Вероника Алексеевна</w:t>
            </w:r>
          </w:p>
        </w:tc>
        <w:tc>
          <w:tcPr>
            <w:tcW w:w="2409" w:type="dxa"/>
          </w:tcPr>
          <w:p w:rsidR="00074AAC" w:rsidRPr="00671579" w:rsidRDefault="00074AAC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31.05.2017</w:t>
            </w:r>
          </w:p>
        </w:tc>
        <w:tc>
          <w:tcPr>
            <w:tcW w:w="2552" w:type="dxa"/>
          </w:tcPr>
          <w:p w:rsidR="00074AAC" w:rsidRPr="00671579" w:rsidRDefault="00074AAC" w:rsidP="00186FE7">
            <w:pPr>
              <w:jc w:val="center"/>
              <w:rPr>
                <w:sz w:val="20"/>
                <w:szCs w:val="20"/>
              </w:rPr>
            </w:pPr>
          </w:p>
        </w:tc>
      </w:tr>
      <w:tr w:rsidR="00074AAC" w:rsidRPr="00CD70AD" w:rsidTr="00186FE7">
        <w:trPr>
          <w:trHeight w:val="172"/>
        </w:trPr>
        <w:tc>
          <w:tcPr>
            <w:tcW w:w="534" w:type="dxa"/>
          </w:tcPr>
          <w:p w:rsidR="00074AAC" w:rsidRDefault="00074AAC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70A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074AAC" w:rsidRPr="00C85DB9" w:rsidRDefault="00074AAC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85DB9">
              <w:rPr>
                <w:sz w:val="20"/>
                <w:szCs w:val="20"/>
              </w:rPr>
              <w:t>Захова Анастасия Александровна</w:t>
            </w:r>
          </w:p>
        </w:tc>
        <w:tc>
          <w:tcPr>
            <w:tcW w:w="2409" w:type="dxa"/>
          </w:tcPr>
          <w:p w:rsidR="00074AAC" w:rsidRPr="00671579" w:rsidRDefault="00074AAC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01.06.2017</w:t>
            </w:r>
          </w:p>
        </w:tc>
        <w:tc>
          <w:tcPr>
            <w:tcW w:w="2552" w:type="dxa"/>
          </w:tcPr>
          <w:p w:rsidR="00074AAC" w:rsidRPr="00671579" w:rsidRDefault="00074AAC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ЛЬГОТНИК</w:t>
            </w:r>
          </w:p>
        </w:tc>
      </w:tr>
      <w:tr w:rsidR="006177A8" w:rsidRPr="00CD70AD" w:rsidTr="00186FE7">
        <w:trPr>
          <w:trHeight w:val="172"/>
        </w:trPr>
        <w:tc>
          <w:tcPr>
            <w:tcW w:w="534" w:type="dxa"/>
          </w:tcPr>
          <w:p w:rsidR="006177A8" w:rsidRDefault="006177A8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70A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6177A8" w:rsidRPr="00C85DB9" w:rsidRDefault="006177A8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85DB9">
              <w:rPr>
                <w:sz w:val="20"/>
                <w:szCs w:val="20"/>
              </w:rPr>
              <w:t>Мякушин Кирилл Юрьевич</w:t>
            </w:r>
          </w:p>
        </w:tc>
        <w:tc>
          <w:tcPr>
            <w:tcW w:w="2409" w:type="dxa"/>
          </w:tcPr>
          <w:p w:rsidR="006177A8" w:rsidRPr="00671579" w:rsidRDefault="006177A8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02.06.2017</w:t>
            </w:r>
          </w:p>
        </w:tc>
        <w:tc>
          <w:tcPr>
            <w:tcW w:w="2552" w:type="dxa"/>
          </w:tcPr>
          <w:p w:rsidR="006177A8" w:rsidRPr="00671579" w:rsidRDefault="006177A8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54C3" w:rsidRPr="00CD70AD" w:rsidTr="00186FE7">
        <w:trPr>
          <w:trHeight w:val="172"/>
        </w:trPr>
        <w:tc>
          <w:tcPr>
            <w:tcW w:w="534" w:type="dxa"/>
          </w:tcPr>
          <w:p w:rsidR="007B54C3" w:rsidRDefault="006177A8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70AD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7B54C3" w:rsidRPr="00C85DB9" w:rsidRDefault="007B54C3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85DB9">
              <w:rPr>
                <w:sz w:val="20"/>
                <w:szCs w:val="20"/>
              </w:rPr>
              <w:t>Смородин Александр Александрович</w:t>
            </w:r>
          </w:p>
        </w:tc>
        <w:tc>
          <w:tcPr>
            <w:tcW w:w="2409" w:type="dxa"/>
          </w:tcPr>
          <w:p w:rsidR="007B54C3" w:rsidRPr="00671579" w:rsidRDefault="006177A8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7</w:t>
            </w:r>
          </w:p>
        </w:tc>
        <w:tc>
          <w:tcPr>
            <w:tcW w:w="2552" w:type="dxa"/>
          </w:tcPr>
          <w:p w:rsidR="007B54C3" w:rsidRPr="00671579" w:rsidRDefault="007B54C3" w:rsidP="00186FE7">
            <w:pPr>
              <w:jc w:val="center"/>
              <w:rPr>
                <w:sz w:val="20"/>
                <w:szCs w:val="20"/>
              </w:rPr>
            </w:pPr>
            <w:r w:rsidRPr="00671579">
              <w:rPr>
                <w:sz w:val="20"/>
                <w:szCs w:val="20"/>
              </w:rPr>
              <w:t>-</w:t>
            </w:r>
          </w:p>
        </w:tc>
      </w:tr>
      <w:tr w:rsidR="00DE3E43" w:rsidRPr="00CD70AD" w:rsidTr="00186FE7">
        <w:trPr>
          <w:trHeight w:val="172"/>
        </w:trPr>
        <w:tc>
          <w:tcPr>
            <w:tcW w:w="534" w:type="dxa"/>
          </w:tcPr>
          <w:p w:rsidR="00DE3E43" w:rsidRDefault="00DE3E43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70AD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DE3E43" w:rsidRPr="00C85DB9" w:rsidRDefault="00DE3E43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85DB9">
              <w:rPr>
                <w:sz w:val="20"/>
                <w:szCs w:val="20"/>
              </w:rPr>
              <w:t>Удин Роман Дмитриевич</w:t>
            </w:r>
          </w:p>
        </w:tc>
        <w:tc>
          <w:tcPr>
            <w:tcW w:w="2409" w:type="dxa"/>
          </w:tcPr>
          <w:p w:rsidR="00DE3E43" w:rsidRDefault="00DE3E43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7</w:t>
            </w:r>
          </w:p>
        </w:tc>
        <w:tc>
          <w:tcPr>
            <w:tcW w:w="2552" w:type="dxa"/>
          </w:tcPr>
          <w:p w:rsidR="00DE3E43" w:rsidRDefault="00DE3E43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44F7" w:rsidRPr="00CD70AD" w:rsidTr="00186FE7">
        <w:trPr>
          <w:trHeight w:val="172"/>
        </w:trPr>
        <w:tc>
          <w:tcPr>
            <w:tcW w:w="534" w:type="dxa"/>
          </w:tcPr>
          <w:p w:rsidR="008944F7" w:rsidRDefault="008944F7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70AD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8944F7" w:rsidRPr="00C85DB9" w:rsidRDefault="008944F7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85DB9">
              <w:rPr>
                <w:sz w:val="20"/>
                <w:szCs w:val="20"/>
              </w:rPr>
              <w:t>Алимов Алексей Викторович</w:t>
            </w:r>
          </w:p>
        </w:tc>
        <w:tc>
          <w:tcPr>
            <w:tcW w:w="2409" w:type="dxa"/>
          </w:tcPr>
          <w:p w:rsidR="008944F7" w:rsidRPr="00C22CAF" w:rsidRDefault="008944F7" w:rsidP="00186FE7">
            <w:pPr>
              <w:jc w:val="center"/>
              <w:rPr>
                <w:sz w:val="20"/>
                <w:szCs w:val="20"/>
              </w:rPr>
            </w:pPr>
            <w:r w:rsidRPr="00C22CAF">
              <w:rPr>
                <w:sz w:val="20"/>
                <w:szCs w:val="20"/>
              </w:rPr>
              <w:t>26.06.</w:t>
            </w:r>
            <w:r w:rsidR="00C22CAF">
              <w:rPr>
                <w:sz w:val="20"/>
                <w:szCs w:val="20"/>
              </w:rPr>
              <w:t>20</w:t>
            </w:r>
            <w:r w:rsidRPr="00C22CAF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8944F7" w:rsidRDefault="00511F0F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44F7" w:rsidRPr="00CD70AD" w:rsidTr="00186FE7">
        <w:trPr>
          <w:trHeight w:val="172"/>
        </w:trPr>
        <w:tc>
          <w:tcPr>
            <w:tcW w:w="534" w:type="dxa"/>
          </w:tcPr>
          <w:p w:rsidR="008944F7" w:rsidRDefault="008944F7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70AD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8944F7" w:rsidRPr="00C85DB9" w:rsidRDefault="008944F7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85DB9">
              <w:rPr>
                <w:sz w:val="20"/>
                <w:szCs w:val="20"/>
              </w:rPr>
              <w:t>Иванов Иван Алексеевич</w:t>
            </w:r>
          </w:p>
        </w:tc>
        <w:tc>
          <w:tcPr>
            <w:tcW w:w="2409" w:type="dxa"/>
          </w:tcPr>
          <w:p w:rsidR="008944F7" w:rsidRPr="00C22CAF" w:rsidRDefault="008944F7" w:rsidP="00186FE7">
            <w:pPr>
              <w:jc w:val="center"/>
              <w:rPr>
                <w:sz w:val="20"/>
                <w:szCs w:val="20"/>
              </w:rPr>
            </w:pPr>
            <w:r w:rsidRPr="00C22CAF">
              <w:rPr>
                <w:sz w:val="20"/>
                <w:szCs w:val="20"/>
              </w:rPr>
              <w:t>03.07.</w:t>
            </w:r>
            <w:r w:rsidR="00C22CAF">
              <w:rPr>
                <w:sz w:val="20"/>
                <w:szCs w:val="20"/>
              </w:rPr>
              <w:t>20</w:t>
            </w:r>
            <w:r w:rsidRPr="00C22CAF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8944F7" w:rsidRDefault="00511F0F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44F7" w:rsidRPr="00CD70AD" w:rsidTr="00186FE7">
        <w:trPr>
          <w:trHeight w:val="172"/>
        </w:trPr>
        <w:tc>
          <w:tcPr>
            <w:tcW w:w="534" w:type="dxa"/>
          </w:tcPr>
          <w:p w:rsidR="008944F7" w:rsidRDefault="00511F0F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70AD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8944F7" w:rsidRPr="00C85DB9" w:rsidRDefault="008944F7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85DB9">
              <w:rPr>
                <w:sz w:val="20"/>
                <w:szCs w:val="20"/>
              </w:rPr>
              <w:t xml:space="preserve">Клокотов Матвей Николаевич </w:t>
            </w:r>
          </w:p>
        </w:tc>
        <w:tc>
          <w:tcPr>
            <w:tcW w:w="2409" w:type="dxa"/>
          </w:tcPr>
          <w:p w:rsidR="008944F7" w:rsidRPr="00C22CAF" w:rsidRDefault="008944F7" w:rsidP="00186FE7">
            <w:pPr>
              <w:jc w:val="center"/>
              <w:rPr>
                <w:sz w:val="20"/>
                <w:szCs w:val="20"/>
              </w:rPr>
            </w:pPr>
            <w:r w:rsidRPr="00C22CAF">
              <w:rPr>
                <w:sz w:val="20"/>
                <w:szCs w:val="20"/>
              </w:rPr>
              <w:t>06.07.</w:t>
            </w:r>
            <w:r w:rsidR="00C22CAF">
              <w:rPr>
                <w:sz w:val="20"/>
                <w:szCs w:val="20"/>
              </w:rPr>
              <w:t>20</w:t>
            </w:r>
            <w:r w:rsidRPr="00C22CAF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8944F7" w:rsidRDefault="00511F0F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44F7" w:rsidRPr="00CD70AD" w:rsidTr="00186FE7">
        <w:trPr>
          <w:trHeight w:val="172"/>
        </w:trPr>
        <w:tc>
          <w:tcPr>
            <w:tcW w:w="534" w:type="dxa"/>
          </w:tcPr>
          <w:p w:rsidR="008944F7" w:rsidRDefault="00E27051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70AD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8944F7" w:rsidRPr="00C85DB9" w:rsidRDefault="008944F7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C85DB9">
              <w:rPr>
                <w:sz w:val="20"/>
                <w:szCs w:val="20"/>
              </w:rPr>
              <w:t>Кемова Дарина Евгеньевна</w:t>
            </w:r>
          </w:p>
        </w:tc>
        <w:tc>
          <w:tcPr>
            <w:tcW w:w="2409" w:type="dxa"/>
          </w:tcPr>
          <w:p w:rsidR="008944F7" w:rsidRPr="00C22CAF" w:rsidRDefault="008944F7" w:rsidP="00186FE7">
            <w:pPr>
              <w:jc w:val="center"/>
              <w:rPr>
                <w:sz w:val="20"/>
                <w:szCs w:val="20"/>
              </w:rPr>
            </w:pPr>
            <w:r w:rsidRPr="00C22CAF">
              <w:rPr>
                <w:sz w:val="20"/>
                <w:szCs w:val="20"/>
              </w:rPr>
              <w:t>10.07.</w:t>
            </w:r>
            <w:r w:rsidR="00C22CAF">
              <w:rPr>
                <w:sz w:val="20"/>
                <w:szCs w:val="20"/>
              </w:rPr>
              <w:t>20</w:t>
            </w:r>
            <w:r w:rsidRPr="00C22CAF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8944F7" w:rsidRDefault="00511F0F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44F7" w:rsidRPr="00CD70AD" w:rsidTr="00186FE7">
        <w:trPr>
          <w:trHeight w:val="172"/>
        </w:trPr>
        <w:tc>
          <w:tcPr>
            <w:tcW w:w="534" w:type="dxa"/>
          </w:tcPr>
          <w:p w:rsidR="008944F7" w:rsidRDefault="00E27051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E70AD">
              <w:rPr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8944F7" w:rsidRPr="00074AAC" w:rsidRDefault="008944F7" w:rsidP="00186FE7">
            <w:pPr>
              <w:tabs>
                <w:tab w:val="left" w:pos="240"/>
              </w:tabs>
              <w:rPr>
                <w:sz w:val="22"/>
                <w:szCs w:val="22"/>
              </w:rPr>
            </w:pPr>
            <w:r w:rsidRPr="00074AAC">
              <w:rPr>
                <w:sz w:val="22"/>
                <w:szCs w:val="22"/>
              </w:rPr>
              <w:t>Машакова Ксения Алексеевна</w:t>
            </w:r>
          </w:p>
        </w:tc>
        <w:tc>
          <w:tcPr>
            <w:tcW w:w="2409" w:type="dxa"/>
          </w:tcPr>
          <w:p w:rsidR="008944F7" w:rsidRPr="00C22CAF" w:rsidRDefault="008944F7" w:rsidP="00186FE7">
            <w:pPr>
              <w:jc w:val="center"/>
              <w:rPr>
                <w:sz w:val="20"/>
                <w:szCs w:val="20"/>
              </w:rPr>
            </w:pPr>
            <w:r w:rsidRPr="00C22CAF">
              <w:rPr>
                <w:sz w:val="20"/>
                <w:szCs w:val="20"/>
              </w:rPr>
              <w:t>03.08.</w:t>
            </w:r>
            <w:r w:rsidR="00C22CAF">
              <w:rPr>
                <w:sz w:val="20"/>
                <w:szCs w:val="20"/>
              </w:rPr>
              <w:t>20</w:t>
            </w:r>
            <w:r w:rsidRPr="00C22CAF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8944F7" w:rsidRDefault="00511F0F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44F7" w:rsidRPr="00321CB5" w:rsidTr="00186FE7">
        <w:trPr>
          <w:trHeight w:val="172"/>
        </w:trPr>
        <w:tc>
          <w:tcPr>
            <w:tcW w:w="534" w:type="dxa"/>
          </w:tcPr>
          <w:p w:rsidR="008944F7" w:rsidRPr="00321CB5" w:rsidRDefault="006E70AD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8944F7" w:rsidRPr="00321CB5" w:rsidRDefault="008944F7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Новикова Нина Ивановна</w:t>
            </w:r>
          </w:p>
        </w:tc>
        <w:tc>
          <w:tcPr>
            <w:tcW w:w="2409" w:type="dxa"/>
          </w:tcPr>
          <w:p w:rsidR="008944F7" w:rsidRPr="00321CB5" w:rsidRDefault="008944F7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04.08.</w:t>
            </w:r>
            <w:r w:rsidR="00C22CAF" w:rsidRPr="00321CB5">
              <w:rPr>
                <w:sz w:val="20"/>
                <w:szCs w:val="20"/>
              </w:rPr>
              <w:t>20</w:t>
            </w:r>
            <w:r w:rsidRPr="00321CB5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8944F7" w:rsidRPr="00321CB5" w:rsidRDefault="00511F0F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-</w:t>
            </w:r>
          </w:p>
        </w:tc>
      </w:tr>
      <w:tr w:rsidR="008944F7" w:rsidRPr="00321CB5" w:rsidTr="00186FE7">
        <w:trPr>
          <w:trHeight w:val="172"/>
        </w:trPr>
        <w:tc>
          <w:tcPr>
            <w:tcW w:w="534" w:type="dxa"/>
          </w:tcPr>
          <w:p w:rsidR="008944F7" w:rsidRPr="00321CB5" w:rsidRDefault="008944F7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5</w:t>
            </w:r>
            <w:r w:rsidR="006E70AD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944F7" w:rsidRPr="00321CB5" w:rsidRDefault="008944F7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Дедов Артём Михайлович</w:t>
            </w:r>
          </w:p>
        </w:tc>
        <w:tc>
          <w:tcPr>
            <w:tcW w:w="2409" w:type="dxa"/>
          </w:tcPr>
          <w:p w:rsidR="008944F7" w:rsidRPr="00321CB5" w:rsidRDefault="008944F7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07.08.</w:t>
            </w:r>
            <w:r w:rsidR="00C22CAF" w:rsidRPr="00321CB5">
              <w:rPr>
                <w:sz w:val="20"/>
                <w:szCs w:val="20"/>
              </w:rPr>
              <w:t>20</w:t>
            </w:r>
            <w:r w:rsidRPr="00321CB5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8944F7" w:rsidRPr="00321CB5" w:rsidRDefault="00511F0F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-</w:t>
            </w:r>
          </w:p>
        </w:tc>
      </w:tr>
      <w:tr w:rsidR="008944F7" w:rsidRPr="00321CB5" w:rsidTr="00186FE7">
        <w:trPr>
          <w:trHeight w:val="172"/>
        </w:trPr>
        <w:tc>
          <w:tcPr>
            <w:tcW w:w="534" w:type="dxa"/>
          </w:tcPr>
          <w:p w:rsidR="008944F7" w:rsidRPr="00321CB5" w:rsidRDefault="008944F7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5</w:t>
            </w:r>
            <w:r w:rsidR="006E70AD"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944F7" w:rsidRPr="00321CB5" w:rsidRDefault="00321CB5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чев Д</w:t>
            </w:r>
            <w:r w:rsidR="008944F7" w:rsidRPr="00321CB5">
              <w:rPr>
                <w:sz w:val="20"/>
                <w:szCs w:val="20"/>
              </w:rPr>
              <w:t>митрий Анатольевич</w:t>
            </w:r>
          </w:p>
        </w:tc>
        <w:tc>
          <w:tcPr>
            <w:tcW w:w="2409" w:type="dxa"/>
          </w:tcPr>
          <w:p w:rsidR="008944F7" w:rsidRPr="00321CB5" w:rsidRDefault="008944F7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09.08.</w:t>
            </w:r>
            <w:r w:rsidR="00C22CAF" w:rsidRPr="00321CB5">
              <w:rPr>
                <w:sz w:val="20"/>
                <w:szCs w:val="20"/>
              </w:rPr>
              <w:t>20</w:t>
            </w:r>
            <w:r w:rsidRPr="00321CB5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8944F7" w:rsidRPr="00321CB5" w:rsidRDefault="00511F0F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-</w:t>
            </w:r>
          </w:p>
        </w:tc>
      </w:tr>
      <w:tr w:rsidR="008944F7" w:rsidRPr="00321CB5" w:rsidTr="00186FE7">
        <w:trPr>
          <w:trHeight w:val="172"/>
        </w:trPr>
        <w:tc>
          <w:tcPr>
            <w:tcW w:w="534" w:type="dxa"/>
          </w:tcPr>
          <w:p w:rsidR="008944F7" w:rsidRPr="00321CB5" w:rsidRDefault="00511F0F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5</w:t>
            </w:r>
            <w:r w:rsidR="006E70AD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944F7" w:rsidRPr="00321CB5" w:rsidRDefault="008944F7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Сидавский Степан Фёдорович</w:t>
            </w:r>
          </w:p>
        </w:tc>
        <w:tc>
          <w:tcPr>
            <w:tcW w:w="2409" w:type="dxa"/>
          </w:tcPr>
          <w:p w:rsidR="008944F7" w:rsidRPr="00321CB5" w:rsidRDefault="008944F7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21.08.</w:t>
            </w:r>
            <w:r w:rsidR="00C22CAF" w:rsidRPr="00321CB5">
              <w:rPr>
                <w:sz w:val="20"/>
                <w:szCs w:val="20"/>
              </w:rPr>
              <w:t>20</w:t>
            </w:r>
            <w:r w:rsidRPr="00321CB5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8944F7" w:rsidRPr="00321CB5" w:rsidRDefault="00511F0F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-</w:t>
            </w:r>
          </w:p>
        </w:tc>
      </w:tr>
      <w:tr w:rsidR="00321CB5" w:rsidRPr="00321CB5" w:rsidTr="00186FE7">
        <w:trPr>
          <w:trHeight w:val="172"/>
        </w:trPr>
        <w:tc>
          <w:tcPr>
            <w:tcW w:w="534" w:type="dxa"/>
          </w:tcPr>
          <w:p w:rsidR="00321CB5" w:rsidRPr="00321CB5" w:rsidRDefault="00321CB5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5</w:t>
            </w:r>
            <w:r w:rsidR="006E70AD"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321CB5" w:rsidRPr="00321CB5" w:rsidRDefault="00321CB5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Клишов Ярослав Андреевич</w:t>
            </w:r>
          </w:p>
        </w:tc>
        <w:tc>
          <w:tcPr>
            <w:tcW w:w="2409" w:type="dxa"/>
          </w:tcPr>
          <w:p w:rsidR="00321CB5" w:rsidRPr="00321CB5" w:rsidRDefault="00321CB5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29.08.2017</w:t>
            </w:r>
          </w:p>
        </w:tc>
        <w:tc>
          <w:tcPr>
            <w:tcW w:w="2552" w:type="dxa"/>
          </w:tcPr>
          <w:p w:rsidR="00321CB5" w:rsidRPr="00321CB5" w:rsidRDefault="00321CB5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ЛЬГОТНИК</w:t>
            </w:r>
          </w:p>
        </w:tc>
      </w:tr>
      <w:tr w:rsidR="00321CB5" w:rsidRPr="00321CB5" w:rsidTr="00186FE7">
        <w:trPr>
          <w:trHeight w:val="172"/>
        </w:trPr>
        <w:tc>
          <w:tcPr>
            <w:tcW w:w="534" w:type="dxa"/>
          </w:tcPr>
          <w:p w:rsidR="00321CB5" w:rsidRPr="00321CB5" w:rsidRDefault="00321CB5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5</w:t>
            </w:r>
            <w:r w:rsidR="006E70AD"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321CB5" w:rsidRPr="00321CB5" w:rsidRDefault="00321CB5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Хатанзейский Всеволод Васильевич</w:t>
            </w:r>
          </w:p>
        </w:tc>
        <w:tc>
          <w:tcPr>
            <w:tcW w:w="2409" w:type="dxa"/>
          </w:tcPr>
          <w:p w:rsidR="00321CB5" w:rsidRPr="00321CB5" w:rsidRDefault="00321CB5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30.08.</w:t>
            </w:r>
            <w:r>
              <w:rPr>
                <w:sz w:val="20"/>
                <w:szCs w:val="20"/>
              </w:rPr>
              <w:t>20</w:t>
            </w:r>
            <w:r w:rsidRPr="00321CB5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321CB5" w:rsidRPr="00321CB5" w:rsidRDefault="00321CB5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-</w:t>
            </w:r>
          </w:p>
        </w:tc>
      </w:tr>
      <w:tr w:rsidR="00321CB5" w:rsidRPr="00321CB5" w:rsidTr="00186FE7">
        <w:trPr>
          <w:trHeight w:val="172"/>
        </w:trPr>
        <w:tc>
          <w:tcPr>
            <w:tcW w:w="534" w:type="dxa"/>
          </w:tcPr>
          <w:p w:rsidR="00321CB5" w:rsidRPr="00321CB5" w:rsidRDefault="00321CB5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5</w:t>
            </w:r>
            <w:r w:rsidR="006E70AD"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321CB5" w:rsidRPr="00321CB5" w:rsidRDefault="00321CB5" w:rsidP="00186FE7">
            <w:pPr>
              <w:tabs>
                <w:tab w:val="left" w:pos="240"/>
              </w:tabs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Парыгина Ангелина Андреевна</w:t>
            </w:r>
          </w:p>
        </w:tc>
        <w:tc>
          <w:tcPr>
            <w:tcW w:w="2409" w:type="dxa"/>
          </w:tcPr>
          <w:p w:rsidR="00321CB5" w:rsidRPr="00321CB5" w:rsidRDefault="00321CB5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02.10.</w:t>
            </w:r>
            <w:r>
              <w:rPr>
                <w:sz w:val="20"/>
                <w:szCs w:val="20"/>
              </w:rPr>
              <w:t>20</w:t>
            </w:r>
            <w:r w:rsidRPr="00321CB5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321CB5" w:rsidRPr="00321CB5" w:rsidRDefault="00321CB5" w:rsidP="00186FE7">
            <w:pPr>
              <w:jc w:val="center"/>
              <w:rPr>
                <w:sz w:val="20"/>
                <w:szCs w:val="20"/>
              </w:rPr>
            </w:pPr>
            <w:r w:rsidRPr="00321CB5">
              <w:rPr>
                <w:sz w:val="20"/>
                <w:szCs w:val="20"/>
              </w:rPr>
              <w:t>-</w:t>
            </w:r>
          </w:p>
        </w:tc>
      </w:tr>
      <w:tr w:rsidR="00E27051" w:rsidRPr="00321CB5" w:rsidTr="00186FE7">
        <w:trPr>
          <w:trHeight w:val="172"/>
        </w:trPr>
        <w:tc>
          <w:tcPr>
            <w:tcW w:w="534" w:type="dxa"/>
          </w:tcPr>
          <w:p w:rsidR="00E27051" w:rsidRPr="00321CB5" w:rsidRDefault="00E27051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E70AD">
              <w:rPr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E27051" w:rsidRPr="00E27051" w:rsidRDefault="00E27051" w:rsidP="00186FE7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E27051">
              <w:rPr>
                <w:sz w:val="20"/>
                <w:szCs w:val="20"/>
              </w:rPr>
              <w:t xml:space="preserve">Попова </w:t>
            </w:r>
            <w:r>
              <w:rPr>
                <w:sz w:val="20"/>
                <w:szCs w:val="20"/>
              </w:rPr>
              <w:t>Карина Р</w:t>
            </w:r>
            <w:r w:rsidRPr="00E27051">
              <w:rPr>
                <w:sz w:val="20"/>
                <w:szCs w:val="20"/>
              </w:rPr>
              <w:t>услановна</w:t>
            </w:r>
          </w:p>
        </w:tc>
        <w:tc>
          <w:tcPr>
            <w:tcW w:w="2409" w:type="dxa"/>
          </w:tcPr>
          <w:p w:rsidR="00E27051" w:rsidRPr="00321CB5" w:rsidRDefault="00E27051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7</w:t>
            </w:r>
          </w:p>
        </w:tc>
        <w:tc>
          <w:tcPr>
            <w:tcW w:w="2552" w:type="dxa"/>
          </w:tcPr>
          <w:p w:rsidR="00E27051" w:rsidRPr="00321CB5" w:rsidRDefault="00E27051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85DB9" w:rsidRPr="00321CB5" w:rsidTr="00186FE7">
        <w:trPr>
          <w:trHeight w:val="172"/>
        </w:trPr>
        <w:tc>
          <w:tcPr>
            <w:tcW w:w="534" w:type="dxa"/>
          </w:tcPr>
          <w:p w:rsidR="00C85DB9" w:rsidRDefault="00C85DB9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E70AD"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C85DB9" w:rsidRPr="00C85DB9" w:rsidRDefault="00C85DB9" w:rsidP="00186FE7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C85DB9">
              <w:rPr>
                <w:sz w:val="20"/>
                <w:szCs w:val="20"/>
              </w:rPr>
              <w:t xml:space="preserve"> Чашева Дарья Леонидовна</w:t>
            </w:r>
          </w:p>
        </w:tc>
        <w:tc>
          <w:tcPr>
            <w:tcW w:w="2409" w:type="dxa"/>
          </w:tcPr>
          <w:p w:rsidR="00C85DB9" w:rsidRDefault="00C85DB9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7</w:t>
            </w:r>
          </w:p>
        </w:tc>
        <w:tc>
          <w:tcPr>
            <w:tcW w:w="2552" w:type="dxa"/>
          </w:tcPr>
          <w:p w:rsidR="00C85DB9" w:rsidRDefault="00C85DB9" w:rsidP="00186F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B4D5A" w:rsidRPr="006E70AD" w:rsidTr="00186FE7">
        <w:trPr>
          <w:trHeight w:val="172"/>
        </w:trPr>
        <w:tc>
          <w:tcPr>
            <w:tcW w:w="534" w:type="dxa"/>
          </w:tcPr>
          <w:p w:rsidR="007B4D5A" w:rsidRPr="006E70AD" w:rsidRDefault="006E70AD" w:rsidP="00186FE7">
            <w:pPr>
              <w:jc w:val="center"/>
              <w:rPr>
                <w:sz w:val="20"/>
                <w:szCs w:val="20"/>
              </w:rPr>
            </w:pPr>
            <w:r w:rsidRPr="006E70AD">
              <w:rPr>
                <w:sz w:val="20"/>
                <w:szCs w:val="20"/>
              </w:rPr>
              <w:t>59</w:t>
            </w:r>
          </w:p>
        </w:tc>
        <w:tc>
          <w:tcPr>
            <w:tcW w:w="3969" w:type="dxa"/>
          </w:tcPr>
          <w:p w:rsidR="007B4D5A" w:rsidRPr="006E70AD" w:rsidRDefault="007B4D5A" w:rsidP="00186FE7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6E70AD">
              <w:rPr>
                <w:sz w:val="20"/>
                <w:szCs w:val="20"/>
              </w:rPr>
              <w:t>Малышева Татьяна Сергеевна</w:t>
            </w:r>
          </w:p>
        </w:tc>
        <w:tc>
          <w:tcPr>
            <w:tcW w:w="2409" w:type="dxa"/>
          </w:tcPr>
          <w:p w:rsidR="007B4D5A" w:rsidRPr="006E70AD" w:rsidRDefault="007B4D5A" w:rsidP="00186FE7">
            <w:pPr>
              <w:jc w:val="center"/>
              <w:rPr>
                <w:sz w:val="20"/>
                <w:szCs w:val="20"/>
              </w:rPr>
            </w:pPr>
            <w:r w:rsidRPr="006E70AD">
              <w:rPr>
                <w:sz w:val="20"/>
                <w:szCs w:val="20"/>
              </w:rPr>
              <w:t>16.11.2017</w:t>
            </w:r>
          </w:p>
        </w:tc>
        <w:tc>
          <w:tcPr>
            <w:tcW w:w="2552" w:type="dxa"/>
          </w:tcPr>
          <w:p w:rsidR="007B4D5A" w:rsidRPr="006E70AD" w:rsidRDefault="007B4D5A" w:rsidP="00186FE7">
            <w:pPr>
              <w:jc w:val="center"/>
              <w:rPr>
                <w:sz w:val="20"/>
                <w:szCs w:val="20"/>
              </w:rPr>
            </w:pPr>
          </w:p>
        </w:tc>
      </w:tr>
      <w:tr w:rsidR="007B4D5A" w:rsidRPr="006E70AD" w:rsidTr="00186FE7">
        <w:trPr>
          <w:trHeight w:val="172"/>
        </w:trPr>
        <w:tc>
          <w:tcPr>
            <w:tcW w:w="534" w:type="dxa"/>
          </w:tcPr>
          <w:p w:rsidR="007B4D5A" w:rsidRPr="006E70AD" w:rsidRDefault="006E70AD" w:rsidP="00186FE7">
            <w:pPr>
              <w:jc w:val="center"/>
              <w:rPr>
                <w:sz w:val="20"/>
                <w:szCs w:val="20"/>
              </w:rPr>
            </w:pPr>
            <w:r w:rsidRPr="006E70AD">
              <w:rPr>
                <w:sz w:val="20"/>
                <w:szCs w:val="20"/>
              </w:rPr>
              <w:t>60</w:t>
            </w:r>
          </w:p>
        </w:tc>
        <w:tc>
          <w:tcPr>
            <w:tcW w:w="3969" w:type="dxa"/>
          </w:tcPr>
          <w:p w:rsidR="007B4D5A" w:rsidRPr="006E70AD" w:rsidRDefault="007B4D5A" w:rsidP="00186FE7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6E70AD">
              <w:rPr>
                <w:sz w:val="20"/>
                <w:szCs w:val="20"/>
              </w:rPr>
              <w:t>Дёмушкин Кирилл Игоревич</w:t>
            </w:r>
          </w:p>
        </w:tc>
        <w:tc>
          <w:tcPr>
            <w:tcW w:w="2409" w:type="dxa"/>
          </w:tcPr>
          <w:p w:rsidR="007B4D5A" w:rsidRPr="006E70AD" w:rsidRDefault="007B4D5A" w:rsidP="00186FE7">
            <w:pPr>
              <w:jc w:val="center"/>
              <w:rPr>
                <w:sz w:val="20"/>
                <w:szCs w:val="20"/>
              </w:rPr>
            </w:pPr>
            <w:r w:rsidRPr="006E70AD">
              <w:rPr>
                <w:sz w:val="20"/>
                <w:szCs w:val="20"/>
              </w:rPr>
              <w:t>23.11.</w:t>
            </w:r>
            <w:r w:rsidR="00186FE7">
              <w:rPr>
                <w:sz w:val="20"/>
                <w:szCs w:val="20"/>
              </w:rPr>
              <w:t>20</w:t>
            </w:r>
            <w:r w:rsidRPr="006E70AD">
              <w:rPr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7B4D5A" w:rsidRPr="006E70AD" w:rsidRDefault="007B4D5A" w:rsidP="00186FE7">
            <w:pPr>
              <w:jc w:val="center"/>
              <w:rPr>
                <w:sz w:val="20"/>
                <w:szCs w:val="20"/>
              </w:rPr>
            </w:pPr>
            <w:r w:rsidRPr="006E70AD">
              <w:rPr>
                <w:sz w:val="20"/>
                <w:szCs w:val="20"/>
              </w:rPr>
              <w:t>-</w:t>
            </w:r>
          </w:p>
        </w:tc>
      </w:tr>
    </w:tbl>
    <w:p w:rsidR="00A812C5" w:rsidRPr="006E70AD" w:rsidRDefault="00A812C5" w:rsidP="00186FE7">
      <w:pPr>
        <w:tabs>
          <w:tab w:val="left" w:pos="1140"/>
        </w:tabs>
        <w:rPr>
          <w:b/>
          <w:sz w:val="20"/>
          <w:szCs w:val="20"/>
        </w:rPr>
      </w:pPr>
    </w:p>
    <w:sectPr w:rsidR="00A812C5" w:rsidRPr="006E70AD" w:rsidSect="00186FE7">
      <w:headerReference w:type="default" r:id="rId8"/>
      <w:pgSz w:w="11906" w:h="16838"/>
      <w:pgMar w:top="28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0AA" w:rsidRDefault="00EC30AA" w:rsidP="001C07EF">
      <w:r>
        <w:separator/>
      </w:r>
    </w:p>
  </w:endnote>
  <w:endnote w:type="continuationSeparator" w:id="1">
    <w:p w:rsidR="00EC30AA" w:rsidRDefault="00EC30AA" w:rsidP="001C0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0AA" w:rsidRDefault="00EC30AA" w:rsidP="001C07EF">
      <w:r>
        <w:separator/>
      </w:r>
    </w:p>
  </w:footnote>
  <w:footnote w:type="continuationSeparator" w:id="1">
    <w:p w:rsidR="00EC30AA" w:rsidRDefault="00EC30AA" w:rsidP="001C0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CFC" w:rsidRDefault="00B15CFC">
    <w:pPr>
      <w:pStyle w:val="a3"/>
    </w:pPr>
  </w:p>
  <w:p w:rsidR="00B15CFC" w:rsidRDefault="00B15C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A2CAF"/>
    <w:multiLevelType w:val="hybridMultilevel"/>
    <w:tmpl w:val="BF8E44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3EF"/>
    <w:rsid w:val="000115EC"/>
    <w:rsid w:val="000135CC"/>
    <w:rsid w:val="000159C0"/>
    <w:rsid w:val="00016161"/>
    <w:rsid w:val="00016B1F"/>
    <w:rsid w:val="00020313"/>
    <w:rsid w:val="0002337B"/>
    <w:rsid w:val="00023866"/>
    <w:rsid w:val="00023EFE"/>
    <w:rsid w:val="000322B2"/>
    <w:rsid w:val="00041474"/>
    <w:rsid w:val="00047326"/>
    <w:rsid w:val="000561B1"/>
    <w:rsid w:val="000613B6"/>
    <w:rsid w:val="0006326A"/>
    <w:rsid w:val="00070F7F"/>
    <w:rsid w:val="00074AAC"/>
    <w:rsid w:val="00075F74"/>
    <w:rsid w:val="00092342"/>
    <w:rsid w:val="00094CD4"/>
    <w:rsid w:val="00094D0D"/>
    <w:rsid w:val="00096D9B"/>
    <w:rsid w:val="000A4D93"/>
    <w:rsid w:val="000A5C45"/>
    <w:rsid w:val="000A68AE"/>
    <w:rsid w:val="000A715E"/>
    <w:rsid w:val="000A74B2"/>
    <w:rsid w:val="000C051A"/>
    <w:rsid w:val="000C5B48"/>
    <w:rsid w:val="000D3723"/>
    <w:rsid w:val="000D3E2B"/>
    <w:rsid w:val="000D43BB"/>
    <w:rsid w:val="000D5779"/>
    <w:rsid w:val="000D5B54"/>
    <w:rsid w:val="000E3BEA"/>
    <w:rsid w:val="000E58F3"/>
    <w:rsid w:val="000E6134"/>
    <w:rsid w:val="000E7D7F"/>
    <w:rsid w:val="000F3B3F"/>
    <w:rsid w:val="000F4D5D"/>
    <w:rsid w:val="000F5D6F"/>
    <w:rsid w:val="000F660A"/>
    <w:rsid w:val="00103A3D"/>
    <w:rsid w:val="00107C29"/>
    <w:rsid w:val="001100BE"/>
    <w:rsid w:val="00110C11"/>
    <w:rsid w:val="001111AB"/>
    <w:rsid w:val="00114FD2"/>
    <w:rsid w:val="00124CDD"/>
    <w:rsid w:val="0012597C"/>
    <w:rsid w:val="001331E4"/>
    <w:rsid w:val="001341F4"/>
    <w:rsid w:val="00135629"/>
    <w:rsid w:val="00140AE9"/>
    <w:rsid w:val="0014117F"/>
    <w:rsid w:val="00143DB2"/>
    <w:rsid w:val="001552D6"/>
    <w:rsid w:val="00157680"/>
    <w:rsid w:val="00160331"/>
    <w:rsid w:val="00165C43"/>
    <w:rsid w:val="001704F5"/>
    <w:rsid w:val="00172227"/>
    <w:rsid w:val="001731C8"/>
    <w:rsid w:val="00176DAA"/>
    <w:rsid w:val="00186FE7"/>
    <w:rsid w:val="00191E44"/>
    <w:rsid w:val="001962D4"/>
    <w:rsid w:val="00196522"/>
    <w:rsid w:val="0019746E"/>
    <w:rsid w:val="001A0481"/>
    <w:rsid w:val="001A14C4"/>
    <w:rsid w:val="001A2E96"/>
    <w:rsid w:val="001A3E0C"/>
    <w:rsid w:val="001A7690"/>
    <w:rsid w:val="001B4B40"/>
    <w:rsid w:val="001C07EF"/>
    <w:rsid w:val="001C3881"/>
    <w:rsid w:val="001D015A"/>
    <w:rsid w:val="001D56EB"/>
    <w:rsid w:val="001E267B"/>
    <w:rsid w:val="001E74E7"/>
    <w:rsid w:val="001F0E88"/>
    <w:rsid w:val="001F24D1"/>
    <w:rsid w:val="002164BF"/>
    <w:rsid w:val="002275D8"/>
    <w:rsid w:val="00230747"/>
    <w:rsid w:val="0023451D"/>
    <w:rsid w:val="00235DD4"/>
    <w:rsid w:val="00242261"/>
    <w:rsid w:val="002426EE"/>
    <w:rsid w:val="00242893"/>
    <w:rsid w:val="002435B0"/>
    <w:rsid w:val="002445E1"/>
    <w:rsid w:val="002450B2"/>
    <w:rsid w:val="002454EF"/>
    <w:rsid w:val="002464B1"/>
    <w:rsid w:val="002503E8"/>
    <w:rsid w:val="002514C5"/>
    <w:rsid w:val="0025512F"/>
    <w:rsid w:val="0025701A"/>
    <w:rsid w:val="002675FD"/>
    <w:rsid w:val="002721BA"/>
    <w:rsid w:val="00280D2B"/>
    <w:rsid w:val="002819BC"/>
    <w:rsid w:val="00282B8A"/>
    <w:rsid w:val="00292060"/>
    <w:rsid w:val="002922EF"/>
    <w:rsid w:val="00293CA7"/>
    <w:rsid w:val="002970EC"/>
    <w:rsid w:val="00297297"/>
    <w:rsid w:val="002A6A90"/>
    <w:rsid w:val="002B080E"/>
    <w:rsid w:val="002C1449"/>
    <w:rsid w:val="002C1DB8"/>
    <w:rsid w:val="002C32C1"/>
    <w:rsid w:val="002C7CE7"/>
    <w:rsid w:val="002D273E"/>
    <w:rsid w:val="002D4494"/>
    <w:rsid w:val="002E6A5D"/>
    <w:rsid w:val="002F14BC"/>
    <w:rsid w:val="002F2D0F"/>
    <w:rsid w:val="002F4B23"/>
    <w:rsid w:val="00304AD3"/>
    <w:rsid w:val="00307BFD"/>
    <w:rsid w:val="00307E12"/>
    <w:rsid w:val="00311804"/>
    <w:rsid w:val="003145D3"/>
    <w:rsid w:val="00314DDC"/>
    <w:rsid w:val="003155DC"/>
    <w:rsid w:val="003163EC"/>
    <w:rsid w:val="0032119F"/>
    <w:rsid w:val="00321CB5"/>
    <w:rsid w:val="00330830"/>
    <w:rsid w:val="00336088"/>
    <w:rsid w:val="00337BE6"/>
    <w:rsid w:val="00362145"/>
    <w:rsid w:val="00363662"/>
    <w:rsid w:val="0037076C"/>
    <w:rsid w:val="00375D95"/>
    <w:rsid w:val="00376E7F"/>
    <w:rsid w:val="00377C58"/>
    <w:rsid w:val="00385CB4"/>
    <w:rsid w:val="00392C33"/>
    <w:rsid w:val="003A030C"/>
    <w:rsid w:val="003A0AE7"/>
    <w:rsid w:val="003A6A24"/>
    <w:rsid w:val="003A6FA8"/>
    <w:rsid w:val="003B6D34"/>
    <w:rsid w:val="003C1F3A"/>
    <w:rsid w:val="003C62FD"/>
    <w:rsid w:val="003C79EF"/>
    <w:rsid w:val="003D74EC"/>
    <w:rsid w:val="003E5B6E"/>
    <w:rsid w:val="003E790E"/>
    <w:rsid w:val="003F38BC"/>
    <w:rsid w:val="0040235E"/>
    <w:rsid w:val="004024AA"/>
    <w:rsid w:val="00403F2F"/>
    <w:rsid w:val="00411889"/>
    <w:rsid w:val="00411965"/>
    <w:rsid w:val="0042414E"/>
    <w:rsid w:val="004274B0"/>
    <w:rsid w:val="00431BF4"/>
    <w:rsid w:val="00431CA4"/>
    <w:rsid w:val="00434E5E"/>
    <w:rsid w:val="00444943"/>
    <w:rsid w:val="00450BA9"/>
    <w:rsid w:val="00452667"/>
    <w:rsid w:val="00452C5E"/>
    <w:rsid w:val="004533E8"/>
    <w:rsid w:val="004554FC"/>
    <w:rsid w:val="0045697B"/>
    <w:rsid w:val="0046125F"/>
    <w:rsid w:val="00470259"/>
    <w:rsid w:val="004722B2"/>
    <w:rsid w:val="00473C00"/>
    <w:rsid w:val="004764B3"/>
    <w:rsid w:val="00482826"/>
    <w:rsid w:val="004849B8"/>
    <w:rsid w:val="00487B1A"/>
    <w:rsid w:val="004923B0"/>
    <w:rsid w:val="00493787"/>
    <w:rsid w:val="00494FF6"/>
    <w:rsid w:val="004956AE"/>
    <w:rsid w:val="00495CCC"/>
    <w:rsid w:val="004A7E78"/>
    <w:rsid w:val="004B26A0"/>
    <w:rsid w:val="004B3AD2"/>
    <w:rsid w:val="004C2D47"/>
    <w:rsid w:val="004C42EB"/>
    <w:rsid w:val="004C558A"/>
    <w:rsid w:val="004D40F6"/>
    <w:rsid w:val="004F00CE"/>
    <w:rsid w:val="004F68C3"/>
    <w:rsid w:val="004F7E51"/>
    <w:rsid w:val="00511F0F"/>
    <w:rsid w:val="00514A54"/>
    <w:rsid w:val="00522509"/>
    <w:rsid w:val="00523137"/>
    <w:rsid w:val="00530567"/>
    <w:rsid w:val="005311BD"/>
    <w:rsid w:val="00533073"/>
    <w:rsid w:val="00550AB5"/>
    <w:rsid w:val="00564098"/>
    <w:rsid w:val="00564186"/>
    <w:rsid w:val="0057012A"/>
    <w:rsid w:val="00573C20"/>
    <w:rsid w:val="00584BED"/>
    <w:rsid w:val="00590341"/>
    <w:rsid w:val="00593925"/>
    <w:rsid w:val="005941E6"/>
    <w:rsid w:val="005A31B1"/>
    <w:rsid w:val="005A3C55"/>
    <w:rsid w:val="005B3247"/>
    <w:rsid w:val="005C25D1"/>
    <w:rsid w:val="005C5A78"/>
    <w:rsid w:val="005D3A36"/>
    <w:rsid w:val="005D4D7A"/>
    <w:rsid w:val="005D4E68"/>
    <w:rsid w:val="005D506F"/>
    <w:rsid w:val="005D5BBC"/>
    <w:rsid w:val="005E1484"/>
    <w:rsid w:val="005E571C"/>
    <w:rsid w:val="005E584B"/>
    <w:rsid w:val="005F0281"/>
    <w:rsid w:val="005F290B"/>
    <w:rsid w:val="006062B4"/>
    <w:rsid w:val="0060668E"/>
    <w:rsid w:val="006071CA"/>
    <w:rsid w:val="006076B2"/>
    <w:rsid w:val="006112EB"/>
    <w:rsid w:val="00611F87"/>
    <w:rsid w:val="00613D04"/>
    <w:rsid w:val="0061723D"/>
    <w:rsid w:val="00617774"/>
    <w:rsid w:val="006177A8"/>
    <w:rsid w:val="00617A16"/>
    <w:rsid w:val="006317D7"/>
    <w:rsid w:val="00634695"/>
    <w:rsid w:val="00641E84"/>
    <w:rsid w:val="006425F2"/>
    <w:rsid w:val="00642A64"/>
    <w:rsid w:val="006506D2"/>
    <w:rsid w:val="0065136F"/>
    <w:rsid w:val="0065632B"/>
    <w:rsid w:val="006565CE"/>
    <w:rsid w:val="0065680F"/>
    <w:rsid w:val="006579E1"/>
    <w:rsid w:val="006612A7"/>
    <w:rsid w:val="006639E5"/>
    <w:rsid w:val="00663C39"/>
    <w:rsid w:val="00667329"/>
    <w:rsid w:val="00671579"/>
    <w:rsid w:val="00675059"/>
    <w:rsid w:val="006755BE"/>
    <w:rsid w:val="006762A4"/>
    <w:rsid w:val="00681751"/>
    <w:rsid w:val="00692F8D"/>
    <w:rsid w:val="00693D3B"/>
    <w:rsid w:val="00694CCF"/>
    <w:rsid w:val="00697738"/>
    <w:rsid w:val="006A69DB"/>
    <w:rsid w:val="006A6C91"/>
    <w:rsid w:val="006B1BA1"/>
    <w:rsid w:val="006B30F9"/>
    <w:rsid w:val="006B7FF7"/>
    <w:rsid w:val="006C036B"/>
    <w:rsid w:val="006C11BE"/>
    <w:rsid w:val="006C2FDF"/>
    <w:rsid w:val="006C3103"/>
    <w:rsid w:val="006C6D87"/>
    <w:rsid w:val="006C7459"/>
    <w:rsid w:val="006D6644"/>
    <w:rsid w:val="006E0927"/>
    <w:rsid w:val="006E70AD"/>
    <w:rsid w:val="006F7134"/>
    <w:rsid w:val="00706DDE"/>
    <w:rsid w:val="00712BCD"/>
    <w:rsid w:val="00713813"/>
    <w:rsid w:val="00721B77"/>
    <w:rsid w:val="007222BC"/>
    <w:rsid w:val="0073331F"/>
    <w:rsid w:val="0073391C"/>
    <w:rsid w:val="00733AD8"/>
    <w:rsid w:val="00735D09"/>
    <w:rsid w:val="00740590"/>
    <w:rsid w:val="00741CED"/>
    <w:rsid w:val="007444C7"/>
    <w:rsid w:val="0074747D"/>
    <w:rsid w:val="007479DE"/>
    <w:rsid w:val="007515B5"/>
    <w:rsid w:val="00763825"/>
    <w:rsid w:val="007650D1"/>
    <w:rsid w:val="0076547D"/>
    <w:rsid w:val="00766733"/>
    <w:rsid w:val="00773C7B"/>
    <w:rsid w:val="00782056"/>
    <w:rsid w:val="0078270A"/>
    <w:rsid w:val="00782813"/>
    <w:rsid w:val="00791F5C"/>
    <w:rsid w:val="00794E5B"/>
    <w:rsid w:val="007A1FFA"/>
    <w:rsid w:val="007B0898"/>
    <w:rsid w:val="007B4D5A"/>
    <w:rsid w:val="007B54C3"/>
    <w:rsid w:val="007C32AB"/>
    <w:rsid w:val="007D34DA"/>
    <w:rsid w:val="007D5BAD"/>
    <w:rsid w:val="007E079C"/>
    <w:rsid w:val="007F41AE"/>
    <w:rsid w:val="00802CC0"/>
    <w:rsid w:val="00803FF0"/>
    <w:rsid w:val="00810FD2"/>
    <w:rsid w:val="0081211B"/>
    <w:rsid w:val="008143AA"/>
    <w:rsid w:val="00814536"/>
    <w:rsid w:val="00822BFA"/>
    <w:rsid w:val="0082339D"/>
    <w:rsid w:val="00825B37"/>
    <w:rsid w:val="00827865"/>
    <w:rsid w:val="00830A77"/>
    <w:rsid w:val="00833B85"/>
    <w:rsid w:val="0083410A"/>
    <w:rsid w:val="008356B1"/>
    <w:rsid w:val="0083795B"/>
    <w:rsid w:val="0084260E"/>
    <w:rsid w:val="00844668"/>
    <w:rsid w:val="00851729"/>
    <w:rsid w:val="008624F4"/>
    <w:rsid w:val="00863DF2"/>
    <w:rsid w:val="00866589"/>
    <w:rsid w:val="00874E88"/>
    <w:rsid w:val="0088507E"/>
    <w:rsid w:val="00885FAC"/>
    <w:rsid w:val="0089185B"/>
    <w:rsid w:val="00892272"/>
    <w:rsid w:val="008922CB"/>
    <w:rsid w:val="0089244D"/>
    <w:rsid w:val="008924B9"/>
    <w:rsid w:val="00893BE5"/>
    <w:rsid w:val="008944F7"/>
    <w:rsid w:val="00895C83"/>
    <w:rsid w:val="00897072"/>
    <w:rsid w:val="00897D60"/>
    <w:rsid w:val="008A11F6"/>
    <w:rsid w:val="008A1824"/>
    <w:rsid w:val="008A6C03"/>
    <w:rsid w:val="008A6F3C"/>
    <w:rsid w:val="008A7602"/>
    <w:rsid w:val="008B086A"/>
    <w:rsid w:val="008B0E08"/>
    <w:rsid w:val="008B192B"/>
    <w:rsid w:val="008D5F27"/>
    <w:rsid w:val="008E2FD6"/>
    <w:rsid w:val="008E55E9"/>
    <w:rsid w:val="008F78DC"/>
    <w:rsid w:val="009005AB"/>
    <w:rsid w:val="009005C2"/>
    <w:rsid w:val="009039DD"/>
    <w:rsid w:val="00917EF1"/>
    <w:rsid w:val="00921A9A"/>
    <w:rsid w:val="00945F26"/>
    <w:rsid w:val="009565E2"/>
    <w:rsid w:val="00967CCA"/>
    <w:rsid w:val="00971BA4"/>
    <w:rsid w:val="0098458D"/>
    <w:rsid w:val="009845C8"/>
    <w:rsid w:val="00985547"/>
    <w:rsid w:val="00990E66"/>
    <w:rsid w:val="0099385C"/>
    <w:rsid w:val="0099465F"/>
    <w:rsid w:val="00994E76"/>
    <w:rsid w:val="0099507F"/>
    <w:rsid w:val="009A1C42"/>
    <w:rsid w:val="009A3348"/>
    <w:rsid w:val="009B3C80"/>
    <w:rsid w:val="009B5A36"/>
    <w:rsid w:val="009C0FAD"/>
    <w:rsid w:val="009C1BA1"/>
    <w:rsid w:val="009C24B1"/>
    <w:rsid w:val="009C5D32"/>
    <w:rsid w:val="009C636C"/>
    <w:rsid w:val="009D05FE"/>
    <w:rsid w:val="009D2417"/>
    <w:rsid w:val="009D5E10"/>
    <w:rsid w:val="009E2AED"/>
    <w:rsid w:val="009F2270"/>
    <w:rsid w:val="009F461E"/>
    <w:rsid w:val="009F4849"/>
    <w:rsid w:val="009F5770"/>
    <w:rsid w:val="009F610B"/>
    <w:rsid w:val="00A00CEF"/>
    <w:rsid w:val="00A106F1"/>
    <w:rsid w:val="00A1592A"/>
    <w:rsid w:val="00A16642"/>
    <w:rsid w:val="00A22CC3"/>
    <w:rsid w:val="00A36B76"/>
    <w:rsid w:val="00A45918"/>
    <w:rsid w:val="00A50BAE"/>
    <w:rsid w:val="00A55C89"/>
    <w:rsid w:val="00A61812"/>
    <w:rsid w:val="00A639B6"/>
    <w:rsid w:val="00A73118"/>
    <w:rsid w:val="00A73AD5"/>
    <w:rsid w:val="00A812C5"/>
    <w:rsid w:val="00A8270F"/>
    <w:rsid w:val="00A83ED1"/>
    <w:rsid w:val="00A877C2"/>
    <w:rsid w:val="00AA48F6"/>
    <w:rsid w:val="00AA6F3C"/>
    <w:rsid w:val="00AB0470"/>
    <w:rsid w:val="00AB337B"/>
    <w:rsid w:val="00AB43DA"/>
    <w:rsid w:val="00AC4986"/>
    <w:rsid w:val="00AC49F8"/>
    <w:rsid w:val="00AC66DC"/>
    <w:rsid w:val="00AD03C6"/>
    <w:rsid w:val="00AD09C5"/>
    <w:rsid w:val="00AD6D89"/>
    <w:rsid w:val="00AF01AD"/>
    <w:rsid w:val="00AF3EE1"/>
    <w:rsid w:val="00AF7AAD"/>
    <w:rsid w:val="00B000F6"/>
    <w:rsid w:val="00B07F50"/>
    <w:rsid w:val="00B119BB"/>
    <w:rsid w:val="00B13EEC"/>
    <w:rsid w:val="00B148E6"/>
    <w:rsid w:val="00B15CFC"/>
    <w:rsid w:val="00B214C6"/>
    <w:rsid w:val="00B22028"/>
    <w:rsid w:val="00B22FCD"/>
    <w:rsid w:val="00B3016C"/>
    <w:rsid w:val="00B3039A"/>
    <w:rsid w:val="00B3043E"/>
    <w:rsid w:val="00B321ED"/>
    <w:rsid w:val="00B43C3D"/>
    <w:rsid w:val="00B5072A"/>
    <w:rsid w:val="00B514B1"/>
    <w:rsid w:val="00B543D3"/>
    <w:rsid w:val="00B64714"/>
    <w:rsid w:val="00B66CE5"/>
    <w:rsid w:val="00B71C7A"/>
    <w:rsid w:val="00B74A37"/>
    <w:rsid w:val="00B75B82"/>
    <w:rsid w:val="00B8217E"/>
    <w:rsid w:val="00B83F86"/>
    <w:rsid w:val="00B86D1B"/>
    <w:rsid w:val="00B9129E"/>
    <w:rsid w:val="00B91EC0"/>
    <w:rsid w:val="00B9668D"/>
    <w:rsid w:val="00BA1215"/>
    <w:rsid w:val="00BA1AF3"/>
    <w:rsid w:val="00BA28AF"/>
    <w:rsid w:val="00BA3138"/>
    <w:rsid w:val="00BB58EC"/>
    <w:rsid w:val="00BC3ACC"/>
    <w:rsid w:val="00BD43EF"/>
    <w:rsid w:val="00BD4F6C"/>
    <w:rsid w:val="00BE0426"/>
    <w:rsid w:val="00BE48A8"/>
    <w:rsid w:val="00BF16DE"/>
    <w:rsid w:val="00BF4B8A"/>
    <w:rsid w:val="00C0352C"/>
    <w:rsid w:val="00C06C22"/>
    <w:rsid w:val="00C07C3A"/>
    <w:rsid w:val="00C12DF9"/>
    <w:rsid w:val="00C1647B"/>
    <w:rsid w:val="00C22CAF"/>
    <w:rsid w:val="00C249FB"/>
    <w:rsid w:val="00C370E3"/>
    <w:rsid w:val="00C4084D"/>
    <w:rsid w:val="00C50CBB"/>
    <w:rsid w:val="00C75ACD"/>
    <w:rsid w:val="00C768CC"/>
    <w:rsid w:val="00C85DB9"/>
    <w:rsid w:val="00C86C23"/>
    <w:rsid w:val="00C930F7"/>
    <w:rsid w:val="00C9533D"/>
    <w:rsid w:val="00C96B75"/>
    <w:rsid w:val="00C96BAE"/>
    <w:rsid w:val="00CB33E2"/>
    <w:rsid w:val="00CB56D2"/>
    <w:rsid w:val="00CC01F4"/>
    <w:rsid w:val="00CC40DA"/>
    <w:rsid w:val="00CD2F2A"/>
    <w:rsid w:val="00CD70AD"/>
    <w:rsid w:val="00CE5235"/>
    <w:rsid w:val="00CE6673"/>
    <w:rsid w:val="00CE7645"/>
    <w:rsid w:val="00CF42E9"/>
    <w:rsid w:val="00CF5D93"/>
    <w:rsid w:val="00D03CA3"/>
    <w:rsid w:val="00D06948"/>
    <w:rsid w:val="00D07521"/>
    <w:rsid w:val="00D115DE"/>
    <w:rsid w:val="00D21FC5"/>
    <w:rsid w:val="00D255D0"/>
    <w:rsid w:val="00D2710B"/>
    <w:rsid w:val="00D34212"/>
    <w:rsid w:val="00D34335"/>
    <w:rsid w:val="00D35ACD"/>
    <w:rsid w:val="00D46A2F"/>
    <w:rsid w:val="00D46EAE"/>
    <w:rsid w:val="00D510AF"/>
    <w:rsid w:val="00D528B0"/>
    <w:rsid w:val="00D55DF8"/>
    <w:rsid w:val="00D564B9"/>
    <w:rsid w:val="00D5675A"/>
    <w:rsid w:val="00D57A44"/>
    <w:rsid w:val="00D62D01"/>
    <w:rsid w:val="00D71C57"/>
    <w:rsid w:val="00D81773"/>
    <w:rsid w:val="00D822E9"/>
    <w:rsid w:val="00D95D4F"/>
    <w:rsid w:val="00D96519"/>
    <w:rsid w:val="00DA3FAA"/>
    <w:rsid w:val="00DA6A76"/>
    <w:rsid w:val="00DA6D43"/>
    <w:rsid w:val="00DB032F"/>
    <w:rsid w:val="00DB0482"/>
    <w:rsid w:val="00DB13B5"/>
    <w:rsid w:val="00DB1908"/>
    <w:rsid w:val="00DB347D"/>
    <w:rsid w:val="00DB4577"/>
    <w:rsid w:val="00DB5825"/>
    <w:rsid w:val="00DB677B"/>
    <w:rsid w:val="00DC441F"/>
    <w:rsid w:val="00DD051F"/>
    <w:rsid w:val="00DD0AB8"/>
    <w:rsid w:val="00DD200A"/>
    <w:rsid w:val="00DD285B"/>
    <w:rsid w:val="00DD2E11"/>
    <w:rsid w:val="00DD34B8"/>
    <w:rsid w:val="00DD5593"/>
    <w:rsid w:val="00DD6E58"/>
    <w:rsid w:val="00DE07B2"/>
    <w:rsid w:val="00DE3E43"/>
    <w:rsid w:val="00DF1414"/>
    <w:rsid w:val="00DF2382"/>
    <w:rsid w:val="00E160AC"/>
    <w:rsid w:val="00E17118"/>
    <w:rsid w:val="00E27051"/>
    <w:rsid w:val="00E27359"/>
    <w:rsid w:val="00E33C77"/>
    <w:rsid w:val="00E369A2"/>
    <w:rsid w:val="00E4030E"/>
    <w:rsid w:val="00E41959"/>
    <w:rsid w:val="00E432A2"/>
    <w:rsid w:val="00E474BD"/>
    <w:rsid w:val="00E47729"/>
    <w:rsid w:val="00E57FDE"/>
    <w:rsid w:val="00E72FC1"/>
    <w:rsid w:val="00E87ED7"/>
    <w:rsid w:val="00E91665"/>
    <w:rsid w:val="00E938EF"/>
    <w:rsid w:val="00E96037"/>
    <w:rsid w:val="00E9768B"/>
    <w:rsid w:val="00EA3126"/>
    <w:rsid w:val="00EA52C7"/>
    <w:rsid w:val="00EB0842"/>
    <w:rsid w:val="00EB1BF3"/>
    <w:rsid w:val="00EB28EB"/>
    <w:rsid w:val="00EB4FBE"/>
    <w:rsid w:val="00EB5A7F"/>
    <w:rsid w:val="00EC30AA"/>
    <w:rsid w:val="00EC31EA"/>
    <w:rsid w:val="00EC7B01"/>
    <w:rsid w:val="00EF351B"/>
    <w:rsid w:val="00EF3F23"/>
    <w:rsid w:val="00EF58EA"/>
    <w:rsid w:val="00F03E4E"/>
    <w:rsid w:val="00F0438F"/>
    <w:rsid w:val="00F06985"/>
    <w:rsid w:val="00F15F9F"/>
    <w:rsid w:val="00F1663F"/>
    <w:rsid w:val="00F17415"/>
    <w:rsid w:val="00F24569"/>
    <w:rsid w:val="00F25ECB"/>
    <w:rsid w:val="00F3498E"/>
    <w:rsid w:val="00F35711"/>
    <w:rsid w:val="00F3605B"/>
    <w:rsid w:val="00F406B1"/>
    <w:rsid w:val="00F40D22"/>
    <w:rsid w:val="00F51035"/>
    <w:rsid w:val="00F51103"/>
    <w:rsid w:val="00F55B6A"/>
    <w:rsid w:val="00F60D99"/>
    <w:rsid w:val="00F70B4C"/>
    <w:rsid w:val="00F71803"/>
    <w:rsid w:val="00F7255A"/>
    <w:rsid w:val="00F772DB"/>
    <w:rsid w:val="00F80391"/>
    <w:rsid w:val="00F95AC3"/>
    <w:rsid w:val="00FA2C68"/>
    <w:rsid w:val="00FA49BC"/>
    <w:rsid w:val="00FB5CC4"/>
    <w:rsid w:val="00FB6331"/>
    <w:rsid w:val="00FB6E7A"/>
    <w:rsid w:val="00FB74F0"/>
    <w:rsid w:val="00FC4AFD"/>
    <w:rsid w:val="00FC67CE"/>
    <w:rsid w:val="00FC7782"/>
    <w:rsid w:val="00FD7167"/>
    <w:rsid w:val="00FE0E36"/>
    <w:rsid w:val="00FE1201"/>
    <w:rsid w:val="00FE1843"/>
    <w:rsid w:val="00FE3189"/>
    <w:rsid w:val="00FF3542"/>
    <w:rsid w:val="00FF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BD43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07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07EF"/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qFormat/>
    <w:locked/>
    <w:rsid w:val="004274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62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5E7B8-621D-4D23-AF18-23394D97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ьянова С.В.</dc:creator>
  <cp:keywords/>
  <dc:description/>
  <cp:lastModifiedBy>Фатьянова</cp:lastModifiedBy>
  <cp:revision>50</cp:revision>
  <cp:lastPrinted>2017-11-30T06:36:00Z</cp:lastPrinted>
  <dcterms:created xsi:type="dcterms:W3CDTF">2016-08-29T07:43:00Z</dcterms:created>
  <dcterms:modified xsi:type="dcterms:W3CDTF">2017-11-30T06:36:00Z</dcterms:modified>
</cp:coreProperties>
</file>